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695" w:type="pct"/>
        <w:jc w:val="center"/>
        <w:tblLook w:val="04A0" w:firstRow="1" w:lastRow="0" w:firstColumn="1" w:lastColumn="0" w:noHBand="0" w:noVBand="1"/>
      </w:tblPr>
      <w:tblGrid>
        <w:gridCol w:w="2845"/>
        <w:gridCol w:w="2713"/>
        <w:gridCol w:w="3123"/>
        <w:gridCol w:w="2893"/>
        <w:gridCol w:w="2750"/>
      </w:tblGrid>
      <w:tr w:rsidR="00C37730" w:rsidRPr="007A60A9" w14:paraId="70B843FC" w14:textId="154E8979" w:rsidTr="003F7A81">
        <w:trPr>
          <w:trHeight w:val="1210"/>
          <w:jc w:val="center"/>
        </w:trPr>
        <w:tc>
          <w:tcPr>
            <w:tcW w:w="993" w:type="pct"/>
          </w:tcPr>
          <w:p w14:paraId="792E83A2" w14:textId="58775C04" w:rsidR="00C37730" w:rsidRDefault="00C37730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MONDA</w:t>
            </w:r>
            <w:r>
              <w:rPr>
                <w:rFonts w:ascii="Tahoma" w:hAnsi="Tahoma" w:cs="Tahoma"/>
                <w:b/>
              </w:rPr>
              <w:t>Y Jan 2</w:t>
            </w:r>
          </w:p>
          <w:p w14:paraId="3198EE7B" w14:textId="77777777" w:rsidR="00C37730" w:rsidRDefault="00C37730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  <w:p w14:paraId="4B6D5E98" w14:textId="77777777" w:rsidR="00C37730" w:rsidRDefault="00C37730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osed for New Year Holiday</w:t>
            </w:r>
          </w:p>
          <w:p w14:paraId="58D26BA4" w14:textId="77777777" w:rsidR="00C37730" w:rsidRDefault="00C37730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  <w:p w14:paraId="6C03AA16" w14:textId="045BE024" w:rsidR="00C37730" w:rsidRPr="007E2407" w:rsidRDefault="006818B5" w:rsidP="001C63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C37730">
              <w:rPr>
                <w:rFonts w:ascii="Tahoma" w:hAnsi="Tahoma" w:cs="Tahoma"/>
                <w:bCs/>
              </w:rPr>
              <w:t>% Milk used in analysis</w:t>
            </w:r>
          </w:p>
        </w:tc>
        <w:tc>
          <w:tcPr>
            <w:tcW w:w="947" w:type="pct"/>
          </w:tcPr>
          <w:p w14:paraId="0486E7C3" w14:textId="77777777" w:rsidR="00C37730" w:rsidRDefault="00C37730" w:rsidP="000F10E3">
            <w:pPr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TUESDAY</w:t>
            </w:r>
            <w:r>
              <w:rPr>
                <w:rFonts w:ascii="Tahoma" w:hAnsi="Tahoma" w:cs="Tahoma"/>
                <w:b/>
              </w:rPr>
              <w:t xml:space="preserve"> Jan 3</w:t>
            </w:r>
          </w:p>
          <w:p w14:paraId="39CB023C" w14:textId="77777777" w:rsidR="00C37730" w:rsidRDefault="00C37730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icken Soft Taco</w:t>
            </w:r>
          </w:p>
          <w:p w14:paraId="2E62D852" w14:textId="182BAEAA" w:rsidR="00C37730" w:rsidRDefault="00C37730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</w:t>
            </w:r>
            <w:r w:rsidR="00BD4EA0"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Cs/>
              </w:rPr>
              <w:t>oz Chicken, 1 6in flour tortilla, 1/2c Lettuce and tomato, .5 oz Cheese)</w:t>
            </w:r>
          </w:p>
          <w:p w14:paraId="4676C993" w14:textId="3302E959" w:rsidR="00C37730" w:rsidRDefault="004B347A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</w:t>
            </w:r>
            <w:r w:rsidR="00C37730">
              <w:rPr>
                <w:rFonts w:ascii="Tahoma" w:hAnsi="Tahoma" w:cs="Tahoma"/>
                <w:bCs/>
              </w:rPr>
              <w:t>c LS Pinto Beans</w:t>
            </w:r>
          </w:p>
          <w:p w14:paraId="0BB9646E" w14:textId="583BB97B" w:rsidR="00C37730" w:rsidRDefault="008A7B46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Calabacitas</w:t>
            </w:r>
          </w:p>
          <w:p w14:paraId="76BACD4B" w14:textId="3931120C" w:rsidR="00C37730" w:rsidRDefault="00C37730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Diced Mango </w:t>
            </w:r>
          </w:p>
          <w:p w14:paraId="425DEFF8" w14:textId="74EF62A1" w:rsidR="00C37730" w:rsidRPr="00E1189A" w:rsidRDefault="00C37730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Sugar Cookie</w:t>
            </w:r>
          </w:p>
        </w:tc>
        <w:tc>
          <w:tcPr>
            <w:tcW w:w="1090" w:type="pct"/>
          </w:tcPr>
          <w:p w14:paraId="259F96D2" w14:textId="1EA7BDEB" w:rsidR="00C37730" w:rsidRDefault="00C37730" w:rsidP="001B02C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WEDNESDAY</w:t>
            </w:r>
            <w:r>
              <w:rPr>
                <w:rFonts w:ascii="Tahoma" w:hAnsi="Tahoma" w:cs="Tahoma"/>
                <w:b/>
              </w:rPr>
              <w:t xml:space="preserve"> Jan 4</w:t>
            </w:r>
          </w:p>
          <w:p w14:paraId="242D9B7E" w14:textId="26FE6A4F" w:rsidR="00C37730" w:rsidRPr="00DC0127" w:rsidRDefault="00C37730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DC0127">
              <w:rPr>
                <w:rFonts w:ascii="Tahoma" w:hAnsi="Tahoma" w:cs="Tahoma"/>
                <w:bCs/>
              </w:rPr>
              <w:t>3oz Beef Tips w/ 2oz Gravy</w:t>
            </w:r>
          </w:p>
          <w:p w14:paraId="094118C4" w14:textId="3992B2F3" w:rsidR="00C37730" w:rsidRPr="00DC0127" w:rsidRDefault="00BD4EA0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C6367C">
              <w:rPr>
                <w:rFonts w:ascii="Tahoma" w:hAnsi="Tahoma" w:cs="Tahoma"/>
                <w:bCs/>
              </w:rPr>
              <w:t>c</w:t>
            </w:r>
            <w:r w:rsidR="00C37730" w:rsidRPr="00DC0127">
              <w:rPr>
                <w:rFonts w:ascii="Tahoma" w:hAnsi="Tahoma" w:cs="Tahoma"/>
                <w:bCs/>
              </w:rPr>
              <w:t xml:space="preserve"> Wild Rice</w:t>
            </w:r>
          </w:p>
          <w:p w14:paraId="4C28A787" w14:textId="5B050A3E" w:rsidR="00C37730" w:rsidRDefault="00C37730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DC0127">
              <w:rPr>
                <w:rFonts w:ascii="Tahoma" w:hAnsi="Tahoma" w:cs="Tahoma"/>
                <w:bCs/>
              </w:rPr>
              <w:t>1/2c Broccoli</w:t>
            </w:r>
            <w:r>
              <w:rPr>
                <w:rFonts w:ascii="Tahoma" w:hAnsi="Tahoma" w:cs="Tahoma"/>
                <w:bCs/>
              </w:rPr>
              <w:t>, w/ 1/2c Red Pepper</w:t>
            </w:r>
            <w:r w:rsidR="004B347A">
              <w:rPr>
                <w:rFonts w:ascii="Tahoma" w:hAnsi="Tahoma" w:cs="Tahoma"/>
                <w:bCs/>
              </w:rPr>
              <w:t xml:space="preserve"> w/ 1 tsp margarine</w:t>
            </w:r>
          </w:p>
          <w:p w14:paraId="51438DF5" w14:textId="747C12B1" w:rsidR="004B347A" w:rsidRDefault="004B347A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heat roll w/ 1 tsp margarine</w:t>
            </w:r>
          </w:p>
          <w:p w14:paraId="144D2DB1" w14:textId="3E1F84B8" w:rsidR="00C37730" w:rsidRDefault="00C37730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oz White Cake (no frosting)</w:t>
            </w:r>
          </w:p>
          <w:p w14:paraId="5A334B07" w14:textId="77777777" w:rsidR="00C37730" w:rsidRDefault="00C37730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2CDBBAB1" w14:textId="77777777" w:rsidR="00C37730" w:rsidRDefault="00C37730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71DE648E" w14:textId="77777777" w:rsidR="00C37730" w:rsidRPr="00DC0127" w:rsidRDefault="00C37730" w:rsidP="001B02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380BEEF2" w14:textId="70663E8F" w:rsidR="00C37730" w:rsidRPr="007E2407" w:rsidRDefault="00C37730" w:rsidP="00B7550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0" w:type="pct"/>
          </w:tcPr>
          <w:p w14:paraId="5EF63FDF" w14:textId="4337CCA3" w:rsidR="00C37730" w:rsidRDefault="00C37730" w:rsidP="00441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 xml:space="preserve">THURSDAY </w:t>
            </w:r>
            <w:r>
              <w:rPr>
                <w:rFonts w:ascii="Tahoma" w:hAnsi="Tahoma" w:cs="Tahoma"/>
                <w:b/>
                <w:bCs/>
              </w:rPr>
              <w:t>Jan 5</w:t>
            </w:r>
          </w:p>
          <w:p w14:paraId="4EB26560" w14:textId="08F50253" w:rsidR="00C37730" w:rsidRPr="00C37730" w:rsidRDefault="00C37730" w:rsidP="0044195F">
            <w:pPr>
              <w:pStyle w:val="NoSpacing"/>
              <w:jc w:val="center"/>
              <w:rPr>
                <w:rFonts w:ascii="Tahoma" w:hAnsi="Tahoma" w:cs="Tahoma"/>
              </w:rPr>
            </w:pPr>
            <w:r w:rsidRPr="00C37730">
              <w:rPr>
                <w:rFonts w:ascii="Tahoma" w:hAnsi="Tahoma" w:cs="Tahoma"/>
              </w:rPr>
              <w:t>6oz Meat Lasagna</w:t>
            </w:r>
          </w:p>
          <w:p w14:paraId="3A66CF9E" w14:textId="078DF41B" w:rsidR="00C37730" w:rsidRPr="00C37730" w:rsidRDefault="00C37730" w:rsidP="0044195F">
            <w:pPr>
              <w:pStyle w:val="NoSpacing"/>
              <w:jc w:val="center"/>
              <w:rPr>
                <w:rFonts w:ascii="Tahoma" w:hAnsi="Tahoma" w:cs="Tahoma"/>
              </w:rPr>
            </w:pPr>
            <w:r w:rsidRPr="00C37730">
              <w:rPr>
                <w:rFonts w:ascii="Tahoma" w:hAnsi="Tahoma" w:cs="Tahoma"/>
              </w:rPr>
              <w:t>(3oz Beef, 1/2c Pasta, 1oz Cheese, 1oz Sauce)</w:t>
            </w:r>
          </w:p>
          <w:p w14:paraId="6BDA702B" w14:textId="61F19AEE" w:rsidR="00C37730" w:rsidRPr="00C37730" w:rsidRDefault="00C37730" w:rsidP="0044195F">
            <w:pPr>
              <w:pStyle w:val="NoSpacing"/>
              <w:jc w:val="center"/>
              <w:rPr>
                <w:rFonts w:ascii="Tahoma" w:hAnsi="Tahoma" w:cs="Tahoma"/>
              </w:rPr>
            </w:pPr>
            <w:r w:rsidRPr="00C37730">
              <w:rPr>
                <w:rFonts w:ascii="Tahoma" w:hAnsi="Tahoma" w:cs="Tahoma"/>
              </w:rPr>
              <w:t>1/2c Green Beans</w:t>
            </w:r>
          </w:p>
          <w:p w14:paraId="0CD18B22" w14:textId="1C43D0CE" w:rsidR="00C37730" w:rsidRPr="00C37730" w:rsidRDefault="00C37730" w:rsidP="0044195F">
            <w:pPr>
              <w:pStyle w:val="NoSpacing"/>
              <w:jc w:val="center"/>
              <w:rPr>
                <w:rFonts w:ascii="Tahoma" w:hAnsi="Tahoma" w:cs="Tahoma"/>
              </w:rPr>
            </w:pPr>
            <w:r w:rsidRPr="00C37730">
              <w:rPr>
                <w:rFonts w:ascii="Tahoma" w:hAnsi="Tahoma" w:cs="Tahoma"/>
              </w:rPr>
              <w:t>1c Tossed Salad w/ 2 TBSP Light Dressing</w:t>
            </w:r>
          </w:p>
          <w:p w14:paraId="1B9D65B0" w14:textId="6B66E41B" w:rsidR="00C37730" w:rsidRDefault="00C37730" w:rsidP="004B347A">
            <w:pPr>
              <w:pStyle w:val="NoSpacing"/>
              <w:jc w:val="center"/>
              <w:rPr>
                <w:rFonts w:ascii="Tahoma" w:hAnsi="Tahoma" w:cs="Tahoma"/>
              </w:rPr>
            </w:pPr>
            <w:r w:rsidRPr="00C37730">
              <w:rPr>
                <w:rFonts w:ascii="Tahoma" w:hAnsi="Tahoma" w:cs="Tahoma"/>
              </w:rPr>
              <w:t>1 Breadstick</w:t>
            </w:r>
          </w:p>
          <w:p w14:paraId="6549DC1D" w14:textId="2BFF3EB6" w:rsidR="004B347A" w:rsidRDefault="004B347A" w:rsidP="004B347A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LF vanilla pudding</w:t>
            </w:r>
          </w:p>
          <w:p w14:paraId="0B4E7B45" w14:textId="71D2F70C" w:rsidR="00C37730" w:rsidRPr="00C37730" w:rsidRDefault="00C37730" w:rsidP="0044195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ana</w:t>
            </w:r>
            <w:r w:rsidRPr="00C37730">
              <w:rPr>
                <w:rFonts w:ascii="Tahoma" w:hAnsi="Tahoma" w:cs="Tahoma"/>
              </w:rPr>
              <w:t xml:space="preserve"> </w:t>
            </w:r>
          </w:p>
          <w:p w14:paraId="2FF70675" w14:textId="1D7AE6AB" w:rsidR="00C37730" w:rsidRPr="007A60A9" w:rsidRDefault="00C37730" w:rsidP="0044195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4B7E5D2F" w14:textId="702F60BD" w:rsidR="00C37730" w:rsidRPr="007A60A9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 xml:space="preserve">FRIDAY </w:t>
            </w:r>
            <w:r>
              <w:rPr>
                <w:rFonts w:ascii="Tahoma" w:hAnsi="Tahoma" w:cs="Tahoma"/>
                <w:b/>
                <w:bCs/>
              </w:rPr>
              <w:t>Jan 6</w:t>
            </w:r>
          </w:p>
          <w:p w14:paraId="37124E4B" w14:textId="11FE00F4" w:rsidR="00C37730" w:rsidRDefault="00795DDA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4</w:t>
            </w:r>
            <w:r w:rsidR="00C37730">
              <w:rPr>
                <w:rFonts w:ascii="Tahoma" w:hAnsi="Tahoma" w:cs="Tahoma"/>
                <w:bCs/>
                <w:color w:val="000000" w:themeColor="text1"/>
              </w:rPr>
              <w:t>oz LS Baked Fish</w:t>
            </w:r>
          </w:p>
          <w:p w14:paraId="044C14E5" w14:textId="77777777" w:rsidR="00C37730" w:rsidRDefault="00C37730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LS Rice Pilaf</w:t>
            </w:r>
          </w:p>
          <w:p w14:paraId="60248AC6" w14:textId="77777777" w:rsidR="00C37730" w:rsidRDefault="00C37730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c Peas and Carrots</w:t>
            </w:r>
          </w:p>
          <w:p w14:paraId="4B76334B" w14:textId="6693D49F" w:rsidR="00C37730" w:rsidRDefault="00C37730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Wheat Roll</w:t>
            </w:r>
            <w:r w:rsidR="004B347A">
              <w:rPr>
                <w:rFonts w:ascii="Tahoma" w:hAnsi="Tahoma" w:cs="Tahoma"/>
                <w:bCs/>
                <w:color w:val="000000" w:themeColor="text1"/>
              </w:rPr>
              <w:t xml:space="preserve"> w/ 1 tsp margarine</w:t>
            </w:r>
          </w:p>
          <w:p w14:paraId="6589C0D9" w14:textId="6C6F064B" w:rsidR="00C37730" w:rsidRPr="007A60A9" w:rsidRDefault="00C37730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1/2c Peaches </w:t>
            </w:r>
            <w:r w:rsidRPr="007A60A9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</w:tr>
      <w:tr w:rsidR="00C37730" w:rsidRPr="007A60A9" w14:paraId="11762554" w14:textId="6358EE54" w:rsidTr="003F7A81">
        <w:trPr>
          <w:trHeight w:val="1171"/>
          <w:jc w:val="center"/>
        </w:trPr>
        <w:tc>
          <w:tcPr>
            <w:tcW w:w="993" w:type="pct"/>
          </w:tcPr>
          <w:p w14:paraId="5706F8D4" w14:textId="48983558" w:rsidR="00C37730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MONDAY</w:t>
            </w:r>
            <w:r>
              <w:rPr>
                <w:rFonts w:ascii="Tahoma" w:hAnsi="Tahoma" w:cs="Tahoma"/>
                <w:b/>
                <w:bCs/>
              </w:rPr>
              <w:t xml:space="preserve"> Jan 9</w:t>
            </w:r>
          </w:p>
          <w:p w14:paraId="12434B7C" w14:textId="26669DCB" w:rsidR="00C37730" w:rsidRPr="003F7A81" w:rsidRDefault="00C37730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 w:rsidRPr="003F7A81">
              <w:rPr>
                <w:rFonts w:ascii="Tahoma" w:hAnsi="Tahoma" w:cs="Tahoma"/>
              </w:rPr>
              <w:t>3oz Chicken Fried Steak</w:t>
            </w:r>
          </w:p>
          <w:p w14:paraId="49C03CE7" w14:textId="05AD818C" w:rsidR="00C37730" w:rsidRPr="003F7A81" w:rsidRDefault="00C37730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 w:rsidRPr="003F7A81">
              <w:rPr>
                <w:rFonts w:ascii="Tahoma" w:hAnsi="Tahoma" w:cs="Tahoma"/>
              </w:rPr>
              <w:t>1/2c Mashed Potatoes w/ 2oz LS Gravy</w:t>
            </w:r>
          </w:p>
          <w:p w14:paraId="6C4F7DD8" w14:textId="6D19A6C4" w:rsidR="00C37730" w:rsidRPr="003F7A81" w:rsidRDefault="004C5852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C37730" w:rsidRPr="003F7A81">
              <w:rPr>
                <w:rFonts w:ascii="Tahoma" w:hAnsi="Tahoma" w:cs="Tahoma"/>
              </w:rPr>
              <w:t xml:space="preserve">c Brussel Sprouts </w:t>
            </w:r>
          </w:p>
          <w:p w14:paraId="4D20BAE3" w14:textId="5BC2F8D3" w:rsidR="00C37730" w:rsidRPr="003F7A81" w:rsidRDefault="00C37730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 w:rsidRPr="003F7A81">
              <w:rPr>
                <w:rFonts w:ascii="Tahoma" w:hAnsi="Tahoma" w:cs="Tahoma"/>
              </w:rPr>
              <w:t>Wheat roll</w:t>
            </w:r>
          </w:p>
          <w:p w14:paraId="61D0A5D8" w14:textId="76C52F1E" w:rsidR="00C37730" w:rsidRPr="003F7A81" w:rsidRDefault="00C37730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 w:rsidRPr="003F7A81">
              <w:rPr>
                <w:rFonts w:ascii="Tahoma" w:hAnsi="Tahoma" w:cs="Tahoma"/>
              </w:rPr>
              <w:t>1/2c Fruit Cocktail</w:t>
            </w:r>
          </w:p>
          <w:p w14:paraId="0E3A35EB" w14:textId="5EACCB26" w:rsidR="00C37730" w:rsidRPr="007A60A9" w:rsidRDefault="00C37730" w:rsidP="00CA2C5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7" w:type="pct"/>
          </w:tcPr>
          <w:p w14:paraId="4F7E9F45" w14:textId="160D30AD" w:rsidR="00C37730" w:rsidRPr="007A60A9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 xml:space="preserve">TUESDAY </w:t>
            </w:r>
            <w:r>
              <w:rPr>
                <w:rFonts w:ascii="Tahoma" w:hAnsi="Tahoma" w:cs="Tahoma"/>
                <w:b/>
                <w:bCs/>
              </w:rPr>
              <w:t>Jan 10</w:t>
            </w:r>
          </w:p>
          <w:p w14:paraId="7E75896B" w14:textId="77777777" w:rsidR="00C37730" w:rsidRDefault="00C37730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reen Chile Cheeseburger</w:t>
            </w:r>
          </w:p>
          <w:p w14:paraId="75ACFF09" w14:textId="77777777" w:rsidR="00C37730" w:rsidRDefault="00C37730" w:rsidP="00C3773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bun, 1oz GC, .5oz Cheese, 1 patty, 1/2c Lettuce and tomato)</w:t>
            </w:r>
          </w:p>
          <w:p w14:paraId="0BF99389" w14:textId="54106BE8" w:rsidR="00C37730" w:rsidRDefault="00865DD9" w:rsidP="00C3773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</w:t>
            </w:r>
            <w:r w:rsidR="00C37730">
              <w:rPr>
                <w:rFonts w:ascii="Tahoma" w:hAnsi="Tahoma" w:cs="Tahoma"/>
                <w:bCs/>
              </w:rPr>
              <w:t xml:space="preserve"> LS Ranch Beans</w:t>
            </w:r>
          </w:p>
          <w:p w14:paraId="4B43D775" w14:textId="77777777" w:rsidR="00C37730" w:rsidRDefault="00C37730" w:rsidP="00C3773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California Blend Vegetables</w:t>
            </w:r>
          </w:p>
          <w:p w14:paraId="2ACE2DD0" w14:textId="41D32AC2" w:rsidR="00C37730" w:rsidRPr="007A60A9" w:rsidRDefault="00C37730" w:rsidP="00C3773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F blueberry Yogurt </w:t>
            </w:r>
          </w:p>
        </w:tc>
        <w:tc>
          <w:tcPr>
            <w:tcW w:w="1090" w:type="pct"/>
          </w:tcPr>
          <w:p w14:paraId="3936B915" w14:textId="75CBC4C4" w:rsidR="00C37730" w:rsidRPr="007A60A9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>
              <w:rPr>
                <w:rFonts w:ascii="Tahoma" w:hAnsi="Tahoma" w:cs="Tahoma"/>
                <w:b/>
                <w:bCs/>
              </w:rPr>
              <w:t xml:space="preserve"> Jan 11</w:t>
            </w:r>
          </w:p>
          <w:p w14:paraId="2ED30845" w14:textId="77777777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Teriyaki Chicken Breast</w:t>
            </w:r>
          </w:p>
          <w:p w14:paraId="28196DCB" w14:textId="6E5FB691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(3oz Chicken, </w:t>
            </w:r>
            <w:r w:rsidR="00DB01D1">
              <w:rPr>
                <w:rFonts w:ascii="Tahoma" w:hAnsi="Tahoma" w:cs="Tahoma"/>
                <w:bCs/>
                <w:color w:val="000000" w:themeColor="text1"/>
              </w:rPr>
              <w:t>2</w:t>
            </w:r>
            <w:r>
              <w:rPr>
                <w:rFonts w:ascii="Tahoma" w:hAnsi="Tahoma" w:cs="Tahoma"/>
                <w:bCs/>
                <w:color w:val="000000" w:themeColor="text1"/>
              </w:rPr>
              <w:t>oz Sauce)</w:t>
            </w:r>
          </w:p>
          <w:p w14:paraId="67C75D71" w14:textId="7AF227AD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c Oriental Vegetables</w:t>
            </w:r>
          </w:p>
          <w:p w14:paraId="04896C3B" w14:textId="77777777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Brown Rice</w:t>
            </w:r>
          </w:p>
          <w:p w14:paraId="22D4A18B" w14:textId="52461887" w:rsidR="00C37730" w:rsidRDefault="003F7A81" w:rsidP="003F7A81">
            <w:pPr>
              <w:pStyle w:val="NoSpacing"/>
              <w:ind w:left="720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Vegetable egg roll</w:t>
            </w:r>
          </w:p>
          <w:p w14:paraId="5E14A917" w14:textId="33EADBF2" w:rsidR="003F7A81" w:rsidRDefault="003F7A81" w:rsidP="003F7A81">
            <w:pPr>
              <w:pStyle w:val="NoSpacing"/>
              <w:ind w:left="720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c Sliced Apples</w:t>
            </w:r>
          </w:p>
          <w:p w14:paraId="44116B0D" w14:textId="1A8EBE65" w:rsidR="003F7A81" w:rsidRPr="00446455" w:rsidRDefault="003F7A81" w:rsidP="003F7A81">
            <w:pPr>
              <w:pStyle w:val="NoSpacing"/>
              <w:ind w:left="720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1010" w:type="pct"/>
          </w:tcPr>
          <w:p w14:paraId="064C98D5" w14:textId="1AF5B75F" w:rsidR="00C37730" w:rsidRPr="007A60A9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THURSDAY</w:t>
            </w:r>
            <w:r>
              <w:rPr>
                <w:rFonts w:ascii="Tahoma" w:hAnsi="Tahoma" w:cs="Tahoma"/>
                <w:b/>
                <w:bCs/>
              </w:rPr>
              <w:t xml:space="preserve"> Jan 12</w:t>
            </w:r>
          </w:p>
          <w:p w14:paraId="07AB97A2" w14:textId="0058C88B" w:rsidR="00C37730" w:rsidRDefault="003F7A81" w:rsidP="00CA2C5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Meatballs</w:t>
            </w:r>
          </w:p>
          <w:p w14:paraId="419C8181" w14:textId="28662FCC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NAS Marinara Sauce</w:t>
            </w:r>
          </w:p>
          <w:p w14:paraId="71CA7E36" w14:textId="00B45A53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DB01D1">
              <w:rPr>
                <w:rFonts w:ascii="Tahoma" w:hAnsi="Tahoma" w:cs="Tahoma"/>
                <w:bCs/>
              </w:rPr>
              <w:t>Spaghetti</w:t>
            </w:r>
          </w:p>
          <w:p w14:paraId="3C935AC7" w14:textId="4FF86C84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Tossed Salad w/ 2 TBSP Light Dressing</w:t>
            </w:r>
          </w:p>
          <w:p w14:paraId="701D5589" w14:textId="4B66FD8A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readstick </w:t>
            </w:r>
          </w:p>
          <w:p w14:paraId="080DE2D5" w14:textId="4D28EB44" w:rsidR="003F7A81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Strawberry Shortcake</w:t>
            </w:r>
            <w:r w:rsidR="00865DD9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bCs/>
                <w:color w:val="000000" w:themeColor="text1"/>
              </w:rPr>
              <w:t>(</w:t>
            </w:r>
            <w:r w:rsidR="004C5852">
              <w:rPr>
                <w:rFonts w:ascii="Tahoma" w:hAnsi="Tahoma" w:cs="Tahoma"/>
                <w:bCs/>
                <w:color w:val="000000" w:themeColor="text1"/>
              </w:rPr>
              <w:t>3/4</w:t>
            </w:r>
            <w:r>
              <w:rPr>
                <w:rFonts w:ascii="Tahoma" w:hAnsi="Tahoma" w:cs="Tahoma"/>
                <w:bCs/>
                <w:color w:val="000000" w:themeColor="text1"/>
              </w:rPr>
              <w:t>c Strawberries, 1 biscuit)</w:t>
            </w:r>
          </w:p>
          <w:p w14:paraId="41BD0598" w14:textId="2173BCC3" w:rsidR="003F7A81" w:rsidRPr="007A60A9" w:rsidRDefault="003F7A81" w:rsidP="003F7A8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05DE523A" w14:textId="0867F433" w:rsidR="00C37730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>
              <w:rPr>
                <w:rFonts w:ascii="Tahoma" w:hAnsi="Tahoma" w:cs="Tahoma"/>
                <w:b/>
                <w:bCs/>
              </w:rPr>
              <w:t xml:space="preserve"> Jan 13</w:t>
            </w:r>
          </w:p>
          <w:p w14:paraId="170FFFC1" w14:textId="7ED4474E" w:rsidR="003F7A81" w:rsidRPr="003F7A81" w:rsidRDefault="003F7A81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 w:rsidRPr="003F7A81">
              <w:rPr>
                <w:rFonts w:ascii="Tahoma" w:hAnsi="Tahoma" w:cs="Tahoma"/>
              </w:rPr>
              <w:t>Chicken Fajitas</w:t>
            </w:r>
          </w:p>
          <w:p w14:paraId="30C07E50" w14:textId="21F9C811" w:rsidR="003F7A81" w:rsidRDefault="003F7A81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 w:rsidRPr="003F7A81">
              <w:rPr>
                <w:rFonts w:ascii="Tahoma" w:hAnsi="Tahoma" w:cs="Tahoma"/>
              </w:rPr>
              <w:t>(3oz Chicken, 1 6in Flour tortilla, 1/2c Peppers and onions)</w:t>
            </w:r>
          </w:p>
          <w:p w14:paraId="45F9B37E" w14:textId="3BBFFFD4" w:rsidR="003F7A81" w:rsidRPr="003F7A81" w:rsidRDefault="003F7A81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Roasted Corn</w:t>
            </w:r>
          </w:p>
          <w:p w14:paraId="000A5BC7" w14:textId="77777777" w:rsidR="00C37730" w:rsidRDefault="00C37730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="003F7A81">
              <w:rPr>
                <w:rFonts w:ascii="Tahoma" w:hAnsi="Tahoma" w:cs="Tahoma"/>
                <w:bCs/>
              </w:rPr>
              <w:t>1oz Salsa</w:t>
            </w:r>
          </w:p>
          <w:p w14:paraId="10565F3B" w14:textId="77777777" w:rsidR="003F7A81" w:rsidRDefault="003F7A81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LS Spanish Rice</w:t>
            </w:r>
          </w:p>
          <w:p w14:paraId="4A85FE35" w14:textId="2CECA77F" w:rsidR="003F7A81" w:rsidRPr="007A60A9" w:rsidRDefault="003F7A81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-Peanut Butter cookie</w:t>
            </w:r>
          </w:p>
        </w:tc>
      </w:tr>
      <w:tr w:rsidR="00C37730" w:rsidRPr="007A60A9" w14:paraId="75FB8E36" w14:textId="3981F9B4" w:rsidTr="003F7A81">
        <w:trPr>
          <w:trHeight w:val="1210"/>
          <w:jc w:val="center"/>
        </w:trPr>
        <w:tc>
          <w:tcPr>
            <w:tcW w:w="993" w:type="pct"/>
          </w:tcPr>
          <w:p w14:paraId="18C65FD3" w14:textId="06B2A843" w:rsidR="00C37730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MONDAY</w:t>
            </w:r>
            <w:r>
              <w:rPr>
                <w:rFonts w:ascii="Tahoma" w:hAnsi="Tahoma" w:cs="Tahoma"/>
                <w:b/>
                <w:bCs/>
              </w:rPr>
              <w:t xml:space="preserve"> Jan 16</w:t>
            </w:r>
          </w:p>
          <w:p w14:paraId="53CD68F5" w14:textId="77777777" w:rsidR="00C37730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  <w:p w14:paraId="637492EE" w14:textId="2B039FC8" w:rsidR="00C37730" w:rsidRPr="007A60A9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osed for Martin Luther King Day</w:t>
            </w:r>
          </w:p>
          <w:p w14:paraId="43C5FEE9" w14:textId="020DAEA2" w:rsidR="00C37730" w:rsidRPr="007A60A9" w:rsidRDefault="00C37730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7" w:type="pct"/>
          </w:tcPr>
          <w:p w14:paraId="043AE8A2" w14:textId="0F89F723" w:rsidR="00C37730" w:rsidRPr="007A60A9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UESDAY</w:t>
            </w:r>
            <w:r>
              <w:rPr>
                <w:rFonts w:ascii="Tahoma" w:hAnsi="Tahoma" w:cs="Tahoma"/>
                <w:b/>
                <w:bCs/>
              </w:rPr>
              <w:t xml:space="preserve"> Jan 17</w:t>
            </w:r>
          </w:p>
          <w:p w14:paraId="668386C1" w14:textId="77777777" w:rsidR="00C37730" w:rsidRDefault="003F7A81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Salisbury Steak</w:t>
            </w:r>
          </w:p>
          <w:p w14:paraId="2B85B1CB" w14:textId="6F26754E" w:rsidR="003F7A81" w:rsidRDefault="003F7A81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Mashed Potatoes w/ 2oz LS Gravy</w:t>
            </w:r>
          </w:p>
          <w:p w14:paraId="0184D834" w14:textId="172AE44E" w:rsidR="003F7A81" w:rsidRDefault="003F7A81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Cauliflower and </w:t>
            </w:r>
            <w:r w:rsidR="00142C42">
              <w:rPr>
                <w:rFonts w:ascii="Tahoma" w:hAnsi="Tahoma" w:cs="Tahoma"/>
                <w:bCs/>
              </w:rPr>
              <w:t>Carrots</w:t>
            </w:r>
            <w:r w:rsidR="0039074A">
              <w:rPr>
                <w:rFonts w:ascii="Tahoma" w:hAnsi="Tahoma" w:cs="Tahoma"/>
                <w:bCs/>
              </w:rPr>
              <w:t xml:space="preserve"> w/ 1 tsp margarine</w:t>
            </w:r>
          </w:p>
          <w:p w14:paraId="08E42118" w14:textId="4EB6D8A3" w:rsidR="00142C42" w:rsidRDefault="00142C42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Wheat roll</w:t>
            </w:r>
            <w:r w:rsidR="0039074A">
              <w:rPr>
                <w:rFonts w:ascii="Tahoma" w:hAnsi="Tahoma" w:cs="Tahoma"/>
                <w:bCs/>
              </w:rPr>
              <w:t xml:space="preserve"> w/ 1 tsp margarine</w:t>
            </w:r>
          </w:p>
          <w:p w14:paraId="5F3A7662" w14:textId="1BDFAE17" w:rsidR="00142C42" w:rsidRPr="007A60A9" w:rsidRDefault="00E41740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142C42">
              <w:rPr>
                <w:rFonts w:ascii="Tahoma" w:hAnsi="Tahoma" w:cs="Tahoma"/>
                <w:bCs/>
              </w:rPr>
              <w:t xml:space="preserve">Chocolate </w:t>
            </w:r>
            <w:r>
              <w:rPr>
                <w:rFonts w:ascii="Tahoma" w:hAnsi="Tahoma" w:cs="Tahoma"/>
                <w:bCs/>
              </w:rPr>
              <w:t>pudding</w:t>
            </w:r>
            <w:r w:rsidR="00142C42">
              <w:rPr>
                <w:rFonts w:ascii="Tahoma" w:hAnsi="Tahoma" w:cs="Tahoma"/>
                <w:bCs/>
              </w:rPr>
              <w:t xml:space="preserve"> w/ 1/2c Sweet Cherries </w:t>
            </w:r>
          </w:p>
        </w:tc>
        <w:tc>
          <w:tcPr>
            <w:tcW w:w="1090" w:type="pct"/>
          </w:tcPr>
          <w:p w14:paraId="72AC8DFA" w14:textId="66168015" w:rsidR="00C37730" w:rsidRPr="007A60A9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lastRenderedPageBreak/>
              <w:t>WEDNESDAY</w:t>
            </w:r>
            <w:r>
              <w:rPr>
                <w:rFonts w:ascii="Tahoma" w:hAnsi="Tahoma" w:cs="Tahoma"/>
                <w:b/>
                <w:bCs/>
              </w:rPr>
              <w:t xml:space="preserve"> Jan 18</w:t>
            </w:r>
          </w:p>
          <w:p w14:paraId="34159228" w14:textId="4392E69B" w:rsidR="00C37730" w:rsidRDefault="0039074A" w:rsidP="008E578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</w:t>
            </w:r>
            <w:r w:rsidR="00142C42">
              <w:rPr>
                <w:rFonts w:ascii="Tahoma" w:hAnsi="Tahoma" w:cs="Tahoma"/>
                <w:bCs/>
              </w:rPr>
              <w:t>oz Tuna Noodle casserole</w:t>
            </w:r>
          </w:p>
          <w:p w14:paraId="15DC2553" w14:textId="3DB8E6CD" w:rsidR="00142C42" w:rsidRDefault="00142C42" w:rsidP="008E578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Tuna, 1/2c Noodles, 2oz Vegetables)</w:t>
            </w:r>
          </w:p>
          <w:p w14:paraId="797B2089" w14:textId="3480FDA4" w:rsidR="00142C42" w:rsidRDefault="00142C42" w:rsidP="008E578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Tossed Salad w/ 2 TBSP Light Dressing</w:t>
            </w:r>
          </w:p>
          <w:p w14:paraId="0BEA0D3C" w14:textId="77777777" w:rsidR="00142C42" w:rsidRDefault="00142C42" w:rsidP="008E578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arlic Knot</w:t>
            </w:r>
          </w:p>
          <w:p w14:paraId="2A14F75E" w14:textId="148ECF1C" w:rsidR="00142C42" w:rsidRPr="007A60A9" w:rsidRDefault="00142C42" w:rsidP="008E578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 </w:t>
            </w:r>
            <w:r w:rsidR="00E41740">
              <w:rPr>
                <w:rFonts w:ascii="Tahoma" w:hAnsi="Tahoma" w:cs="Tahoma"/>
                <w:bCs/>
              </w:rPr>
              <w:t>Oatmeal</w:t>
            </w:r>
            <w:r>
              <w:rPr>
                <w:rFonts w:ascii="Tahoma" w:hAnsi="Tahoma" w:cs="Tahoma"/>
                <w:bCs/>
              </w:rPr>
              <w:t xml:space="preserve"> Cookie</w:t>
            </w:r>
          </w:p>
        </w:tc>
        <w:tc>
          <w:tcPr>
            <w:tcW w:w="1010" w:type="pct"/>
          </w:tcPr>
          <w:p w14:paraId="72939979" w14:textId="508A2DA9" w:rsidR="00C37730" w:rsidRPr="00356166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56166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Pr="00356166">
              <w:rPr>
                <w:rFonts w:ascii="Tahoma" w:hAnsi="Tahoma" w:cs="Tahoma"/>
                <w:b/>
                <w:bCs/>
                <w:color w:val="000000" w:themeColor="text1"/>
              </w:rPr>
              <w:t>THURSDAY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 Jan 19</w:t>
            </w:r>
          </w:p>
          <w:p w14:paraId="0CC1D843" w14:textId="77777777" w:rsidR="00142C42" w:rsidRDefault="00142C42" w:rsidP="00B25C2C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3oz Baked Chicken Breast</w:t>
            </w:r>
          </w:p>
          <w:p w14:paraId="37160D57" w14:textId="4B2B04EE" w:rsidR="00142C42" w:rsidRDefault="00142C42" w:rsidP="00B25C2C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1/2c LS rice Pilaf</w:t>
            </w:r>
          </w:p>
          <w:p w14:paraId="4C68FE85" w14:textId="01E52246" w:rsidR="00142C42" w:rsidRDefault="00142C42" w:rsidP="00B25C2C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1c Spinach w/ Mushrooms </w:t>
            </w:r>
          </w:p>
          <w:p w14:paraId="7F6A2E52" w14:textId="6823B34C" w:rsidR="00142C42" w:rsidRDefault="00142C42" w:rsidP="00B25C2C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Wheat Roll</w:t>
            </w:r>
            <w:r w:rsidR="0039074A">
              <w:rPr>
                <w:rFonts w:ascii="Tahoma" w:hAnsi="Tahoma" w:cs="Tahoma"/>
                <w:bCs/>
                <w:color w:val="000000" w:themeColor="text1"/>
              </w:rPr>
              <w:t xml:space="preserve"> w/ 1 tsp margarine</w:t>
            </w:r>
          </w:p>
          <w:p w14:paraId="4BC06EEA" w14:textId="6061B629" w:rsidR="00C37730" w:rsidRPr="00356166" w:rsidRDefault="0039074A" w:rsidP="00B25C2C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3/4</w:t>
            </w:r>
            <w:r w:rsidR="00142C42">
              <w:rPr>
                <w:rFonts w:ascii="Tahoma" w:hAnsi="Tahoma" w:cs="Tahoma"/>
                <w:bCs/>
                <w:color w:val="000000" w:themeColor="text1"/>
              </w:rPr>
              <w:t>c Tropical Fruit Salad</w:t>
            </w:r>
            <w:r w:rsidR="00C37730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  <w:tc>
          <w:tcPr>
            <w:tcW w:w="960" w:type="pct"/>
          </w:tcPr>
          <w:p w14:paraId="06C726F8" w14:textId="439F0D17" w:rsidR="00C37730" w:rsidRPr="007A60A9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>
              <w:rPr>
                <w:rFonts w:ascii="Tahoma" w:hAnsi="Tahoma" w:cs="Tahoma"/>
                <w:b/>
                <w:bCs/>
              </w:rPr>
              <w:t xml:space="preserve"> Jan 20</w:t>
            </w:r>
          </w:p>
          <w:p w14:paraId="6DF33386" w14:textId="77777777" w:rsidR="00142C42" w:rsidRDefault="00C37730" w:rsidP="00142C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="00142C42">
              <w:rPr>
                <w:rFonts w:ascii="Tahoma" w:hAnsi="Tahoma" w:cs="Tahoma"/>
                <w:bCs/>
              </w:rPr>
              <w:t>BBQ Pork Chop</w:t>
            </w:r>
          </w:p>
          <w:p w14:paraId="522DC183" w14:textId="77777777" w:rsidR="00142C42" w:rsidRDefault="00142C42" w:rsidP="00142C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Pork, 1oz LS Barbecue Sauce)</w:t>
            </w:r>
          </w:p>
          <w:p w14:paraId="6F4E1235" w14:textId="1C163097" w:rsidR="00142C42" w:rsidRDefault="00142C42" w:rsidP="00142C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Winter Blend Vegetables</w:t>
            </w:r>
            <w:r w:rsidR="0039074A">
              <w:rPr>
                <w:rFonts w:ascii="Tahoma" w:hAnsi="Tahoma" w:cs="Tahoma"/>
                <w:bCs/>
              </w:rPr>
              <w:t xml:space="preserve"> w/ 1 tsp margarine</w:t>
            </w:r>
          </w:p>
          <w:p w14:paraId="18F9FC31" w14:textId="77777777" w:rsidR="00142C42" w:rsidRDefault="00142C42" w:rsidP="00142C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plums </w:t>
            </w:r>
          </w:p>
          <w:p w14:paraId="796858A7" w14:textId="54D7448E" w:rsidR="00142C42" w:rsidRDefault="00142C42" w:rsidP="00142C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1/2c LS </w:t>
            </w:r>
            <w:r w:rsidR="00E41740">
              <w:rPr>
                <w:rFonts w:ascii="Tahoma" w:hAnsi="Tahoma" w:cs="Tahoma"/>
                <w:bCs/>
              </w:rPr>
              <w:t xml:space="preserve">Baked </w:t>
            </w:r>
            <w:r>
              <w:rPr>
                <w:rFonts w:ascii="Tahoma" w:hAnsi="Tahoma" w:cs="Tahoma"/>
                <w:bCs/>
              </w:rPr>
              <w:t>Beans</w:t>
            </w:r>
          </w:p>
          <w:p w14:paraId="7322B8FC" w14:textId="51605BAE" w:rsidR="00142C42" w:rsidRDefault="00142C42" w:rsidP="00142C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heat Roll</w:t>
            </w:r>
            <w:r w:rsidR="0039074A">
              <w:rPr>
                <w:rFonts w:ascii="Tahoma" w:hAnsi="Tahoma" w:cs="Tahoma"/>
                <w:bCs/>
              </w:rPr>
              <w:t xml:space="preserve"> w/ 1 tsp margarine</w:t>
            </w:r>
          </w:p>
          <w:p w14:paraId="0B05BBA0" w14:textId="2A0E15D5" w:rsidR="00142C42" w:rsidRPr="00142C42" w:rsidRDefault="00142C42" w:rsidP="00142C42">
            <w:pPr>
              <w:pStyle w:val="NoSpacing"/>
              <w:rPr>
                <w:rFonts w:ascii="Tahoma" w:hAnsi="Tahoma" w:cs="Tahoma"/>
                <w:bCs/>
              </w:rPr>
            </w:pPr>
          </w:p>
        </w:tc>
      </w:tr>
      <w:tr w:rsidR="00C37730" w:rsidRPr="007A60A9" w14:paraId="426D6C55" w14:textId="1937EAEE" w:rsidTr="003F7A81">
        <w:trPr>
          <w:trHeight w:val="1193"/>
          <w:jc w:val="center"/>
        </w:trPr>
        <w:tc>
          <w:tcPr>
            <w:tcW w:w="993" w:type="pct"/>
          </w:tcPr>
          <w:p w14:paraId="6AAC7AFF" w14:textId="4AC328DF" w:rsidR="00C37730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lastRenderedPageBreak/>
              <w:t>MONDAY</w:t>
            </w:r>
            <w:r>
              <w:rPr>
                <w:rFonts w:ascii="Tahoma" w:hAnsi="Tahoma" w:cs="Tahoma"/>
                <w:b/>
                <w:bCs/>
              </w:rPr>
              <w:t xml:space="preserve"> Jan 23</w:t>
            </w:r>
          </w:p>
          <w:p w14:paraId="3C03C4D5" w14:textId="04A4D904" w:rsidR="00142C42" w:rsidRDefault="00142C42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 w:rsidRPr="00142C42">
              <w:rPr>
                <w:rFonts w:ascii="Tahoma" w:hAnsi="Tahoma" w:cs="Tahoma"/>
              </w:rPr>
              <w:t xml:space="preserve">Pepper Steak </w:t>
            </w:r>
          </w:p>
          <w:p w14:paraId="43262A9F" w14:textId="6D5A7542" w:rsidR="00142C42" w:rsidRDefault="00142C42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Meat, 1/2c peppers)</w:t>
            </w:r>
          </w:p>
          <w:p w14:paraId="42515273" w14:textId="4E256819" w:rsidR="00142C42" w:rsidRDefault="00142C42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Egg Noodles</w:t>
            </w:r>
          </w:p>
          <w:p w14:paraId="0C17760E" w14:textId="3C2CD4DD" w:rsidR="00142C42" w:rsidRDefault="00142C42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Oriental Vegetables</w:t>
            </w:r>
          </w:p>
          <w:p w14:paraId="7B8D7959" w14:textId="2EE77B8E" w:rsidR="00142C42" w:rsidRDefault="00142C42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</w:t>
            </w:r>
            <w:r w:rsidR="00A25CCC">
              <w:rPr>
                <w:rFonts w:ascii="Tahoma" w:hAnsi="Tahoma" w:cs="Tahoma"/>
              </w:rPr>
              <w:t xml:space="preserve"> w/ 1 tsp margarine</w:t>
            </w:r>
          </w:p>
          <w:p w14:paraId="463D6BB0" w14:textId="3C601C2B" w:rsidR="00142C42" w:rsidRPr="00142C42" w:rsidRDefault="00142C42" w:rsidP="000F10E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ears</w:t>
            </w:r>
          </w:p>
          <w:p w14:paraId="68F2609D" w14:textId="45B82BB2" w:rsidR="00C37730" w:rsidRPr="007A60A9" w:rsidRDefault="00C37730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7" w:type="pct"/>
          </w:tcPr>
          <w:p w14:paraId="191576B0" w14:textId="2F1D8011" w:rsidR="00C37730" w:rsidRPr="007A60A9" w:rsidRDefault="00C3773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TUESDAY</w:t>
            </w:r>
            <w:r>
              <w:rPr>
                <w:rFonts w:ascii="Tahoma" w:hAnsi="Tahoma" w:cs="Tahoma"/>
                <w:b/>
                <w:bCs/>
              </w:rPr>
              <w:t xml:space="preserve"> Jan 24</w:t>
            </w:r>
          </w:p>
          <w:p w14:paraId="14D8A490" w14:textId="4B49017E" w:rsidR="00C37730" w:rsidRPr="00142C42" w:rsidRDefault="00A25CCC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oz </w:t>
            </w:r>
            <w:r w:rsidR="00142C42" w:rsidRPr="00142C42">
              <w:rPr>
                <w:rFonts w:ascii="Tahoma" w:hAnsi="Tahoma" w:cs="Tahoma"/>
              </w:rPr>
              <w:t>Chicken Pot Pie</w:t>
            </w:r>
          </w:p>
          <w:p w14:paraId="3E1B8188" w14:textId="3CB0EFA8" w:rsidR="00142C42" w:rsidRPr="00142C42" w:rsidRDefault="00142C42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142C42">
              <w:rPr>
                <w:rFonts w:ascii="Tahoma" w:hAnsi="Tahoma" w:cs="Tahoma"/>
              </w:rPr>
              <w:t>(3oz Chicken, 1oz crust, 1/2c Vegetables)</w:t>
            </w:r>
          </w:p>
          <w:p w14:paraId="6AE6C6D6" w14:textId="13A36C64" w:rsidR="00142C42" w:rsidRPr="00142C42" w:rsidRDefault="00142C42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142C42">
              <w:rPr>
                <w:rFonts w:ascii="Tahoma" w:hAnsi="Tahoma" w:cs="Tahoma"/>
              </w:rPr>
              <w:t>1c Tossed Salad w/ 2 TBSP Light Dressing</w:t>
            </w:r>
          </w:p>
          <w:p w14:paraId="27E4240C" w14:textId="77777777" w:rsidR="00A25CCC" w:rsidRDefault="00A25CCC" w:rsidP="00A25CC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 w/ 1 tsp margarine</w:t>
            </w:r>
          </w:p>
          <w:p w14:paraId="0057B093" w14:textId="0DB3E55C" w:rsidR="00142C42" w:rsidRPr="00142C42" w:rsidRDefault="00142C42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142C42">
              <w:rPr>
                <w:rFonts w:ascii="Tahoma" w:hAnsi="Tahoma" w:cs="Tahoma"/>
              </w:rPr>
              <w:t>1/2c SF Gelatin</w:t>
            </w:r>
          </w:p>
          <w:p w14:paraId="0A958EEF" w14:textId="0F0C2F21" w:rsidR="00C37730" w:rsidRPr="007A60A9" w:rsidRDefault="00C37730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90" w:type="pct"/>
          </w:tcPr>
          <w:p w14:paraId="092ED1B3" w14:textId="0ED8DE67" w:rsidR="00C37730" w:rsidRPr="007A60A9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>
              <w:rPr>
                <w:rFonts w:ascii="Tahoma" w:hAnsi="Tahoma" w:cs="Tahoma"/>
                <w:b/>
                <w:bCs/>
              </w:rPr>
              <w:t xml:space="preserve"> Jan 25</w:t>
            </w:r>
          </w:p>
          <w:p w14:paraId="1EB56072" w14:textId="77777777" w:rsidR="00142C42" w:rsidRDefault="00142C42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Meatloaf</w:t>
            </w:r>
          </w:p>
          <w:p w14:paraId="52A704E6" w14:textId="3F1DF3A4" w:rsidR="00142C42" w:rsidRDefault="00142C42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Mashed Potatoes w/ 2oz LS Gravy</w:t>
            </w:r>
          </w:p>
          <w:p w14:paraId="7B18B7C9" w14:textId="3135FA8E" w:rsidR="00B6130B" w:rsidRDefault="00B6130B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Capri Vegetables</w:t>
            </w:r>
          </w:p>
          <w:p w14:paraId="7647B1DC" w14:textId="77777777" w:rsidR="00A25CCC" w:rsidRDefault="00A25CCC" w:rsidP="00A25CC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 w/ 1 tsp margarine</w:t>
            </w:r>
          </w:p>
          <w:p w14:paraId="1BC5DBB6" w14:textId="6CFA8B04" w:rsidR="00C37730" w:rsidRPr="007A60A9" w:rsidRDefault="00C37730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  <w:r w:rsidR="00B6130B">
              <w:rPr>
                <w:rFonts w:ascii="Tahoma" w:hAnsi="Tahoma" w:cs="Tahoma"/>
                <w:bCs/>
              </w:rPr>
              <w:t xml:space="preserve">1c Apricots </w:t>
            </w:r>
          </w:p>
        </w:tc>
        <w:tc>
          <w:tcPr>
            <w:tcW w:w="1010" w:type="pct"/>
          </w:tcPr>
          <w:p w14:paraId="5D77AFDC" w14:textId="0C0AC0A3" w:rsidR="00C37730" w:rsidRDefault="00C3773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HURSDAY</w:t>
            </w:r>
            <w:r>
              <w:rPr>
                <w:rFonts w:ascii="Tahoma" w:hAnsi="Tahoma" w:cs="Tahoma"/>
                <w:b/>
                <w:bCs/>
              </w:rPr>
              <w:t xml:space="preserve"> Jan 26</w:t>
            </w:r>
          </w:p>
          <w:p w14:paraId="28A537F2" w14:textId="033E8722" w:rsidR="00C37730" w:rsidRDefault="008D5D69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LS Herb Seasoned Chicken</w:t>
            </w:r>
          </w:p>
          <w:p w14:paraId="10D2DDA6" w14:textId="4A3D8509" w:rsidR="008D5D69" w:rsidRDefault="008D5D69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rown Rice</w:t>
            </w:r>
          </w:p>
          <w:p w14:paraId="3525998A" w14:textId="2B3CEE03" w:rsidR="00932347" w:rsidRDefault="00932347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Italian Blend Vegetables</w:t>
            </w:r>
            <w:r w:rsidR="00A25CCC">
              <w:rPr>
                <w:rFonts w:ascii="Tahoma" w:hAnsi="Tahoma" w:cs="Tahoma"/>
              </w:rPr>
              <w:t xml:space="preserve"> w/ 1 tsp margarine</w:t>
            </w:r>
          </w:p>
          <w:p w14:paraId="26B31D0C" w14:textId="75C8DB6C" w:rsidR="008D5D69" w:rsidRDefault="008D5D69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rlic Knot</w:t>
            </w:r>
          </w:p>
          <w:p w14:paraId="49438265" w14:textId="1E3A40FD" w:rsidR="008D5D69" w:rsidRPr="0057033D" w:rsidRDefault="00932347" w:rsidP="00ED15DB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8D5D69">
              <w:rPr>
                <w:rFonts w:ascii="Tahoma" w:hAnsi="Tahoma" w:cs="Tahoma"/>
              </w:rPr>
              <w:t xml:space="preserve">Gelatin w/ 1/2c </w:t>
            </w:r>
            <w:r w:rsidR="00A25CCC">
              <w:rPr>
                <w:rFonts w:ascii="Tahoma" w:hAnsi="Tahoma" w:cs="Tahoma"/>
              </w:rPr>
              <w:t xml:space="preserve">berries </w:t>
            </w:r>
          </w:p>
          <w:p w14:paraId="3F6790D3" w14:textId="34B6B2C7" w:rsidR="00C37730" w:rsidRPr="007A60A9" w:rsidRDefault="00C37730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54E27615" w14:textId="3C1F518A" w:rsidR="00C37730" w:rsidRPr="007A60A9" w:rsidRDefault="00C37730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>
              <w:rPr>
                <w:rFonts w:ascii="Tahoma" w:hAnsi="Tahoma" w:cs="Tahoma"/>
                <w:b/>
                <w:bCs/>
              </w:rPr>
              <w:t xml:space="preserve"> Jan 27</w:t>
            </w:r>
          </w:p>
          <w:p w14:paraId="29C1E082" w14:textId="77777777" w:rsidR="00C37730" w:rsidRDefault="008D5D69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ile Relleno</w:t>
            </w:r>
          </w:p>
          <w:p w14:paraId="72AF523D" w14:textId="49B33FE5" w:rsidR="008D5D69" w:rsidRDefault="008D5D69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1oz Cheese, </w:t>
            </w:r>
            <w:r w:rsidR="00A25CCC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>oz Batter, 1 pepper)</w:t>
            </w:r>
          </w:p>
          <w:p w14:paraId="5E7C792C" w14:textId="3268636D" w:rsidR="00A25CCC" w:rsidRPr="00A25CCC" w:rsidRDefault="00A25CCC" w:rsidP="00A25CCC">
            <w:pPr>
              <w:pStyle w:val="NoSpacing"/>
              <w:jc w:val="center"/>
              <w:rPr>
                <w:rFonts w:ascii="Tahoma" w:hAnsi="Tahoma" w:cs="Tahoma"/>
              </w:rPr>
            </w:pPr>
            <w:r w:rsidRPr="00142C42">
              <w:rPr>
                <w:rFonts w:ascii="Tahoma" w:hAnsi="Tahoma" w:cs="Tahoma"/>
              </w:rPr>
              <w:t>1c Tossed Salad w/ 2 TBSP Light Dressing</w:t>
            </w:r>
          </w:p>
          <w:p w14:paraId="5538010E" w14:textId="3884ECEC" w:rsidR="00A25CCC" w:rsidRDefault="00A25CCC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LS Stewed Tomatoes</w:t>
            </w:r>
          </w:p>
          <w:p w14:paraId="5F5E7D47" w14:textId="77777777" w:rsidR="008D5D69" w:rsidRDefault="008D5D69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LS Pinto Beans</w:t>
            </w:r>
          </w:p>
          <w:p w14:paraId="6C637E17" w14:textId="77777777" w:rsidR="008D5D69" w:rsidRDefault="00932347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6in Flour Tortilla</w:t>
            </w:r>
          </w:p>
          <w:p w14:paraId="67D07034" w14:textId="3904F421" w:rsidR="00932347" w:rsidRPr="007A60A9" w:rsidRDefault="00A25CCC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932347">
              <w:rPr>
                <w:rFonts w:ascii="Tahoma" w:hAnsi="Tahoma" w:cs="Tahoma"/>
                <w:bCs/>
              </w:rPr>
              <w:t>c Fruit Compote</w:t>
            </w:r>
          </w:p>
        </w:tc>
      </w:tr>
      <w:tr w:rsidR="00C37730" w:rsidRPr="007A60A9" w14:paraId="6F4ADFF2" w14:textId="312C3AF0" w:rsidTr="003F7A81">
        <w:trPr>
          <w:trHeight w:hRule="exact" w:val="3148"/>
          <w:jc w:val="center"/>
        </w:trPr>
        <w:tc>
          <w:tcPr>
            <w:tcW w:w="993" w:type="pct"/>
          </w:tcPr>
          <w:p w14:paraId="62939178" w14:textId="7397C642" w:rsidR="00C37730" w:rsidRPr="008261C7" w:rsidRDefault="00C37730" w:rsidP="00205DBD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8261C7">
              <w:rPr>
                <w:rFonts w:ascii="Tahoma" w:hAnsi="Tahoma" w:cs="Tahoma"/>
                <w:b/>
                <w:bCs/>
                <w:color w:val="000000" w:themeColor="text1"/>
              </w:rPr>
              <w:t>MONDAY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 Jan 30</w:t>
            </w:r>
          </w:p>
          <w:p w14:paraId="23380300" w14:textId="0D3F0566" w:rsidR="00C37730" w:rsidRDefault="00B949B5" w:rsidP="00407B6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  <w:r w:rsidR="00932347">
              <w:rPr>
                <w:rFonts w:ascii="Tahoma" w:hAnsi="Tahoma" w:cs="Tahoma"/>
                <w:bCs/>
              </w:rPr>
              <w:t>oz Sweet and Sour Pork</w:t>
            </w:r>
          </w:p>
          <w:p w14:paraId="38354459" w14:textId="65D67A12" w:rsidR="00B949B5" w:rsidRDefault="00B949B5" w:rsidP="00407B6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Pork, 2oz Sauce)</w:t>
            </w:r>
          </w:p>
          <w:p w14:paraId="7F1B0233" w14:textId="701601AB" w:rsidR="00932347" w:rsidRDefault="00B949B5" w:rsidP="00407B6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932347">
              <w:rPr>
                <w:rFonts w:ascii="Tahoma" w:hAnsi="Tahoma" w:cs="Tahoma"/>
                <w:bCs/>
              </w:rPr>
              <w:t>Oriental Vegetables</w:t>
            </w:r>
          </w:p>
          <w:p w14:paraId="14C206DE" w14:textId="6427DF4E" w:rsidR="00B949B5" w:rsidRDefault="00B949B5" w:rsidP="00B949B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heat roll w/ 1 tsp margarine</w:t>
            </w:r>
          </w:p>
          <w:p w14:paraId="38244C9C" w14:textId="77777777" w:rsidR="00932347" w:rsidRDefault="00932347" w:rsidP="00407B6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vegetable egg roll</w:t>
            </w:r>
          </w:p>
          <w:p w14:paraId="36DA7C65" w14:textId="11D08A7E" w:rsidR="00932347" w:rsidRPr="007A60A9" w:rsidRDefault="00932347" w:rsidP="00407B6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½ c mandarin Oranges</w:t>
            </w:r>
          </w:p>
        </w:tc>
        <w:tc>
          <w:tcPr>
            <w:tcW w:w="947" w:type="pct"/>
          </w:tcPr>
          <w:p w14:paraId="0D70A6FC" w14:textId="406FAA83" w:rsidR="00C37730" w:rsidRPr="007A60A9" w:rsidRDefault="00C37730" w:rsidP="00D84C47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UESDAY Jan 31</w:t>
            </w:r>
          </w:p>
          <w:p w14:paraId="69A74C90" w14:textId="0FFF9442" w:rsidR="00C37730" w:rsidRDefault="00B949B5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  <w:r w:rsidR="00932347">
              <w:rPr>
                <w:rFonts w:ascii="Tahoma" w:hAnsi="Tahoma" w:cs="Tahoma"/>
                <w:bCs/>
              </w:rPr>
              <w:t>oz Carne Adovada</w:t>
            </w:r>
          </w:p>
          <w:p w14:paraId="0451895A" w14:textId="5519F6D1" w:rsidR="00B949B5" w:rsidRDefault="00B949B5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Pork, 2oz Pork) </w:t>
            </w:r>
          </w:p>
          <w:p w14:paraId="167341E8" w14:textId="5619E9FC" w:rsidR="00932347" w:rsidRDefault="00932347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B949B5">
              <w:rPr>
                <w:rFonts w:ascii="Tahoma" w:hAnsi="Tahoma" w:cs="Tahoma"/>
                <w:bCs/>
              </w:rPr>
              <w:t xml:space="preserve">LS </w:t>
            </w:r>
            <w:r>
              <w:rPr>
                <w:rFonts w:ascii="Tahoma" w:hAnsi="Tahoma" w:cs="Tahoma"/>
                <w:bCs/>
              </w:rPr>
              <w:t>Pinto Beans</w:t>
            </w:r>
          </w:p>
          <w:p w14:paraId="0BC50A23" w14:textId="77777777" w:rsidR="00932347" w:rsidRDefault="00932347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6in Tortilla</w:t>
            </w:r>
          </w:p>
          <w:p w14:paraId="0A5C25A8" w14:textId="77777777" w:rsidR="00932347" w:rsidRDefault="00932347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Calabacitas</w:t>
            </w:r>
          </w:p>
          <w:p w14:paraId="2F8FD111" w14:textId="6A949142" w:rsidR="00932347" w:rsidRPr="007A60A9" w:rsidRDefault="00932347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c Fruit Salad</w:t>
            </w:r>
          </w:p>
        </w:tc>
        <w:tc>
          <w:tcPr>
            <w:tcW w:w="1090" w:type="pct"/>
          </w:tcPr>
          <w:p w14:paraId="7089212C" w14:textId="13C48EDA" w:rsidR="00C37730" w:rsidRPr="00720F7E" w:rsidRDefault="00C37730" w:rsidP="00D84C47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20F7E">
              <w:rPr>
                <w:rFonts w:ascii="Tahoma" w:hAnsi="Tahoma" w:cs="Tahoma"/>
                <w:b/>
                <w:bCs/>
                <w:color w:val="000000" w:themeColor="text1"/>
              </w:rPr>
              <w:t>WEDNESDAY</w:t>
            </w:r>
          </w:p>
          <w:p w14:paraId="5D5856F9" w14:textId="77A27A26" w:rsidR="00C37730" w:rsidRPr="00720F7E" w:rsidRDefault="00C37730" w:rsidP="004615A4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20F7E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  <w:tc>
          <w:tcPr>
            <w:tcW w:w="1010" w:type="pct"/>
          </w:tcPr>
          <w:p w14:paraId="5AC83573" w14:textId="048BD6F6" w:rsidR="00C37730" w:rsidRPr="00677279" w:rsidRDefault="00C37730" w:rsidP="00116078">
            <w:pPr>
              <w:jc w:val="center"/>
              <w:rPr>
                <w:rFonts w:ascii="Tahoma" w:hAnsi="Tahoma" w:cs="Tahoma"/>
                <w:b/>
              </w:rPr>
            </w:pPr>
            <w:r w:rsidRPr="00677279">
              <w:rPr>
                <w:rFonts w:asciiTheme="majorHAnsi" w:hAnsiTheme="majorHAnsi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960" w:type="pct"/>
          </w:tcPr>
          <w:p w14:paraId="0F0C8B5B" w14:textId="3C55CCD2" w:rsidR="00C37730" w:rsidRPr="007A60A9" w:rsidRDefault="00C37730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IDAY</w:t>
            </w:r>
            <w:r w:rsidRPr="007A60A9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1B438734" w14:textId="2E6AE0AB" w:rsidR="005B376A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2175"/>
        <w:gridCol w:w="2094"/>
        <w:gridCol w:w="2070"/>
        <w:gridCol w:w="1980"/>
        <w:gridCol w:w="2070"/>
        <w:gridCol w:w="2250"/>
      </w:tblGrid>
      <w:tr w:rsidR="00B41DD8" w14:paraId="31DDD36B" w14:textId="77777777" w:rsidTr="001B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D3DB55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921CB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094" w:type="dxa"/>
          </w:tcPr>
          <w:p w14:paraId="1964E50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70" w:type="dxa"/>
          </w:tcPr>
          <w:p w14:paraId="4EB35F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80" w:type="dxa"/>
          </w:tcPr>
          <w:p w14:paraId="5267DF9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070" w:type="dxa"/>
          </w:tcPr>
          <w:p w14:paraId="75FA016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250" w:type="dxa"/>
          </w:tcPr>
          <w:p w14:paraId="131543F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6BBB2BE5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04848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65D85B7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094" w:type="dxa"/>
          </w:tcPr>
          <w:p w14:paraId="1CDF805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4A7E2A" w14:textId="7513AF7D" w:rsidR="00D9076A" w:rsidRPr="00964A06" w:rsidRDefault="00CA2C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55D6E9D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0D511F4" w14:textId="31DDE5BB" w:rsidR="00D9076A" w:rsidRPr="00964A06" w:rsidRDefault="00CA2C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91E905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49507A5" w14:textId="5C64C4C0" w:rsidR="00D9076A" w:rsidRPr="00964A06" w:rsidRDefault="00CA2C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0452FFE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F30659B" w14:textId="53ED2B2C" w:rsidR="00D9076A" w:rsidRPr="00964A06" w:rsidRDefault="00CA2C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7EB6F4F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BE0020B" w14:textId="3E4C5999" w:rsidR="00D9076A" w:rsidRPr="00964A06" w:rsidRDefault="00CA2C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797DBDC3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8FF0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B09043C" w14:textId="653E87D4" w:rsidR="00D9076A" w:rsidRPr="009627AA" w:rsidRDefault="006872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2094" w:type="dxa"/>
          </w:tcPr>
          <w:p w14:paraId="03F44712" w14:textId="5C9779E6" w:rsidR="00D9076A" w:rsidRPr="00964A06" w:rsidRDefault="004B34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5</w:t>
            </w:r>
          </w:p>
        </w:tc>
        <w:tc>
          <w:tcPr>
            <w:tcW w:w="2070" w:type="dxa"/>
          </w:tcPr>
          <w:p w14:paraId="4D5725C6" w14:textId="5667E3D8" w:rsidR="00D9076A" w:rsidRPr="00964A06" w:rsidRDefault="004C58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6</w:t>
            </w:r>
          </w:p>
        </w:tc>
        <w:tc>
          <w:tcPr>
            <w:tcW w:w="1980" w:type="dxa"/>
          </w:tcPr>
          <w:p w14:paraId="23510B87" w14:textId="5342DF22" w:rsidR="00D9076A" w:rsidRPr="00964A06" w:rsidRDefault="00B70A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1</w:t>
            </w:r>
          </w:p>
        </w:tc>
        <w:tc>
          <w:tcPr>
            <w:tcW w:w="2070" w:type="dxa"/>
          </w:tcPr>
          <w:p w14:paraId="7733F169" w14:textId="5A0A981D" w:rsidR="00D9076A" w:rsidRPr="00964A06" w:rsidRDefault="003C4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5</w:t>
            </w:r>
          </w:p>
        </w:tc>
        <w:tc>
          <w:tcPr>
            <w:tcW w:w="2250" w:type="dxa"/>
          </w:tcPr>
          <w:p w14:paraId="1EC15244" w14:textId="3DB25AB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FF0045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E5D17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6A24E65" w14:textId="6E26734C" w:rsidR="00D9076A" w:rsidRPr="009627AA" w:rsidRDefault="006872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2094" w:type="dxa"/>
          </w:tcPr>
          <w:p w14:paraId="4BA67C6A" w14:textId="3202D09B" w:rsidR="00D9076A" w:rsidRPr="00964A06" w:rsidRDefault="004B34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  <w:tc>
          <w:tcPr>
            <w:tcW w:w="2070" w:type="dxa"/>
          </w:tcPr>
          <w:p w14:paraId="4CFFD4EF" w14:textId="72857EEC" w:rsidR="00D9076A" w:rsidRPr="00C50860" w:rsidRDefault="004C58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80" w:type="dxa"/>
          </w:tcPr>
          <w:p w14:paraId="0D98BA48" w14:textId="3B5D4095" w:rsidR="00D9076A" w:rsidRPr="00964A06" w:rsidRDefault="00B70A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  <w:tc>
          <w:tcPr>
            <w:tcW w:w="2070" w:type="dxa"/>
          </w:tcPr>
          <w:p w14:paraId="372F0D63" w14:textId="04776D82" w:rsidR="00D9076A" w:rsidRPr="00964A06" w:rsidRDefault="003C4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2250" w:type="dxa"/>
          </w:tcPr>
          <w:p w14:paraId="23214F68" w14:textId="499F059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28F30C19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E3B3A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B7102E3" w14:textId="54C64BBA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</w:t>
            </w:r>
            <w:r w:rsidR="002C165D">
              <w:t>2</w:t>
            </w:r>
            <w:r w:rsidR="009D5349">
              <w:t>5</w:t>
            </w:r>
            <w:r>
              <w:t>%</w:t>
            </w:r>
          </w:p>
        </w:tc>
        <w:tc>
          <w:tcPr>
            <w:tcW w:w="2094" w:type="dxa"/>
          </w:tcPr>
          <w:p w14:paraId="49888ECA" w14:textId="6A39708B" w:rsidR="00D9076A" w:rsidRPr="00964A06" w:rsidRDefault="004B34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2070" w:type="dxa"/>
          </w:tcPr>
          <w:p w14:paraId="16DAAA6F" w14:textId="73E4ECA4" w:rsidR="00D9076A" w:rsidRPr="00964A06" w:rsidRDefault="004C58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</w:t>
            </w:r>
          </w:p>
        </w:tc>
        <w:tc>
          <w:tcPr>
            <w:tcW w:w="1980" w:type="dxa"/>
          </w:tcPr>
          <w:p w14:paraId="5DC93000" w14:textId="19F12E59" w:rsidR="00954B65" w:rsidRPr="00964A06" w:rsidRDefault="00B70AB3" w:rsidP="00954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2070" w:type="dxa"/>
          </w:tcPr>
          <w:p w14:paraId="0A435B60" w14:textId="68B7BCB2" w:rsidR="00D9076A" w:rsidRPr="00964A06" w:rsidRDefault="003C4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2250" w:type="dxa"/>
          </w:tcPr>
          <w:p w14:paraId="55153084" w14:textId="13C6BAD2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EDE454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23F44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15DF491" w14:textId="0E79B185" w:rsidR="00D9076A" w:rsidRPr="009627AA" w:rsidRDefault="00790C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2094" w:type="dxa"/>
          </w:tcPr>
          <w:p w14:paraId="3C7C5D28" w14:textId="4D720B72" w:rsidR="00D9076A" w:rsidRPr="00964A06" w:rsidRDefault="004B34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2070" w:type="dxa"/>
          </w:tcPr>
          <w:p w14:paraId="0A0E9263" w14:textId="3FF01466" w:rsidR="00D9076A" w:rsidRPr="00964A06" w:rsidRDefault="009D53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80" w:type="dxa"/>
          </w:tcPr>
          <w:p w14:paraId="6C12A50C" w14:textId="03398222" w:rsidR="00D9076A" w:rsidRPr="00964A06" w:rsidRDefault="00B70A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2070" w:type="dxa"/>
          </w:tcPr>
          <w:p w14:paraId="2252A955" w14:textId="270F30F8" w:rsidR="00D9076A" w:rsidRPr="00964A06" w:rsidRDefault="003C4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2250" w:type="dxa"/>
          </w:tcPr>
          <w:p w14:paraId="5836F1FA" w14:textId="7972DF1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BEA392E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5D428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CF2BD5" w14:textId="620CBFB4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2094" w:type="dxa"/>
          </w:tcPr>
          <w:p w14:paraId="79D179F2" w14:textId="682B096D" w:rsidR="00D9076A" w:rsidRPr="00964A06" w:rsidRDefault="004B34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2070" w:type="dxa"/>
          </w:tcPr>
          <w:p w14:paraId="74402495" w14:textId="14793F0C" w:rsidR="00D9076A" w:rsidRPr="00964A06" w:rsidRDefault="009D53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80" w:type="dxa"/>
          </w:tcPr>
          <w:p w14:paraId="5BC86914" w14:textId="0BA24704" w:rsidR="00D9076A" w:rsidRPr="00964A06" w:rsidRDefault="00B70A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2070" w:type="dxa"/>
          </w:tcPr>
          <w:p w14:paraId="32741555" w14:textId="48B6DCA6" w:rsidR="00D9076A" w:rsidRPr="00964A06" w:rsidRDefault="003C4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2250" w:type="dxa"/>
          </w:tcPr>
          <w:p w14:paraId="2A633B64" w14:textId="00912E3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F32A6E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A068F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BE86C21" w14:textId="7414DC94" w:rsidR="00D9076A" w:rsidRPr="009627AA" w:rsidRDefault="00790C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 or more</w:t>
            </w:r>
          </w:p>
        </w:tc>
        <w:tc>
          <w:tcPr>
            <w:tcW w:w="2094" w:type="dxa"/>
          </w:tcPr>
          <w:p w14:paraId="7E890CFE" w14:textId="0C383745" w:rsidR="00D9076A" w:rsidRPr="00964A06" w:rsidRDefault="004B34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2070" w:type="dxa"/>
          </w:tcPr>
          <w:p w14:paraId="6AC478C3" w14:textId="4BCC7F0D" w:rsidR="00D9076A" w:rsidRPr="00964A06" w:rsidRDefault="009D53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80" w:type="dxa"/>
          </w:tcPr>
          <w:p w14:paraId="0E59C0DC" w14:textId="0676C42C" w:rsidR="00D9076A" w:rsidRPr="00964A06" w:rsidRDefault="00B70A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070" w:type="dxa"/>
          </w:tcPr>
          <w:p w14:paraId="244880AE" w14:textId="6D9781EF" w:rsidR="00D9076A" w:rsidRPr="00964A06" w:rsidRDefault="003C4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2250" w:type="dxa"/>
          </w:tcPr>
          <w:p w14:paraId="0C7D5500" w14:textId="0237725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514761A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39FE2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CD8F3C3" w14:textId="7AA49038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</w:t>
            </w:r>
            <w:r w:rsidR="00F04ECB">
              <w:t>ug or more</w:t>
            </w:r>
          </w:p>
        </w:tc>
        <w:tc>
          <w:tcPr>
            <w:tcW w:w="2094" w:type="dxa"/>
          </w:tcPr>
          <w:p w14:paraId="5A0C83DD" w14:textId="56F9B492" w:rsidR="00D9076A" w:rsidRPr="00964A06" w:rsidRDefault="004B34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2070" w:type="dxa"/>
          </w:tcPr>
          <w:p w14:paraId="2D2B9139" w14:textId="22C81329" w:rsidR="00D9076A" w:rsidRPr="00964A06" w:rsidRDefault="009D53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80" w:type="dxa"/>
          </w:tcPr>
          <w:p w14:paraId="7B6F0CAC" w14:textId="1BFC2988" w:rsidR="00D9076A" w:rsidRPr="00964A06" w:rsidRDefault="00B70A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070" w:type="dxa"/>
          </w:tcPr>
          <w:p w14:paraId="6E4621EF" w14:textId="151B1DC1" w:rsidR="00D9076A" w:rsidRPr="00964A06" w:rsidRDefault="003C4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2250" w:type="dxa"/>
          </w:tcPr>
          <w:p w14:paraId="1390CCFB" w14:textId="1437437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60AB08D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0390C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CD5C0CA" w14:textId="5565F08E" w:rsidR="00D9076A" w:rsidRPr="009627AA" w:rsidRDefault="00F04E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or more</w:t>
            </w:r>
          </w:p>
        </w:tc>
        <w:tc>
          <w:tcPr>
            <w:tcW w:w="2094" w:type="dxa"/>
          </w:tcPr>
          <w:p w14:paraId="6F51DC86" w14:textId="76CDC977" w:rsidR="00D9076A" w:rsidRPr="00964A06" w:rsidRDefault="004B34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.1</w:t>
            </w:r>
          </w:p>
        </w:tc>
        <w:tc>
          <w:tcPr>
            <w:tcW w:w="2070" w:type="dxa"/>
          </w:tcPr>
          <w:p w14:paraId="3285E409" w14:textId="3F869976" w:rsidR="00D9076A" w:rsidRPr="00964A06" w:rsidRDefault="009D53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8.9</w:t>
            </w:r>
          </w:p>
        </w:tc>
        <w:tc>
          <w:tcPr>
            <w:tcW w:w="1980" w:type="dxa"/>
          </w:tcPr>
          <w:p w14:paraId="558A01B6" w14:textId="077CE8FA" w:rsidR="00D9076A" w:rsidRPr="00964A06" w:rsidRDefault="00B70A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.2</w:t>
            </w:r>
          </w:p>
        </w:tc>
        <w:tc>
          <w:tcPr>
            <w:tcW w:w="2070" w:type="dxa"/>
          </w:tcPr>
          <w:p w14:paraId="2A709828" w14:textId="19A945EC" w:rsidR="00D9076A" w:rsidRPr="00964A06" w:rsidRDefault="003C4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8.4</w:t>
            </w:r>
          </w:p>
        </w:tc>
        <w:tc>
          <w:tcPr>
            <w:tcW w:w="2250" w:type="dxa"/>
          </w:tcPr>
          <w:p w14:paraId="3C8A05BB" w14:textId="23606C0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C4B26EB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23CDF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FA24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0FCA6EDD" w14:textId="75DA02D6" w:rsidR="00D9076A" w:rsidRPr="00964A06" w:rsidRDefault="004B34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0</w:t>
            </w:r>
          </w:p>
        </w:tc>
        <w:tc>
          <w:tcPr>
            <w:tcW w:w="2070" w:type="dxa"/>
          </w:tcPr>
          <w:p w14:paraId="640BC450" w14:textId="70FEAE70" w:rsidR="00D9076A" w:rsidRPr="00964A06" w:rsidRDefault="009D53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3</w:t>
            </w:r>
          </w:p>
        </w:tc>
        <w:tc>
          <w:tcPr>
            <w:tcW w:w="1980" w:type="dxa"/>
          </w:tcPr>
          <w:p w14:paraId="32771B76" w14:textId="403B54B5" w:rsidR="00D9076A" w:rsidRPr="00964A06" w:rsidRDefault="00B70A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9</w:t>
            </w:r>
          </w:p>
        </w:tc>
        <w:tc>
          <w:tcPr>
            <w:tcW w:w="2070" w:type="dxa"/>
          </w:tcPr>
          <w:p w14:paraId="1E655503" w14:textId="6DDE605E" w:rsidR="00D9076A" w:rsidRPr="00964A06" w:rsidRDefault="003C4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5</w:t>
            </w:r>
          </w:p>
        </w:tc>
        <w:tc>
          <w:tcPr>
            <w:tcW w:w="2250" w:type="dxa"/>
          </w:tcPr>
          <w:p w14:paraId="307B1115" w14:textId="01DB647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9B48EDA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2112D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1DC733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513BAAF0" w14:textId="29E7B884" w:rsidR="00D9076A" w:rsidRPr="00964A06" w:rsidRDefault="004B34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070" w:type="dxa"/>
          </w:tcPr>
          <w:p w14:paraId="7919A35C" w14:textId="05196FDC" w:rsidR="00D9076A" w:rsidRPr="00964A06" w:rsidRDefault="009D53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80" w:type="dxa"/>
          </w:tcPr>
          <w:p w14:paraId="679CE905" w14:textId="75A6D46B" w:rsidR="00D9076A" w:rsidRPr="00964A06" w:rsidRDefault="00B70A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2070" w:type="dxa"/>
          </w:tcPr>
          <w:p w14:paraId="09A4548A" w14:textId="3CB17EA7" w:rsidR="00D9076A" w:rsidRPr="00964A06" w:rsidRDefault="003C4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250" w:type="dxa"/>
          </w:tcPr>
          <w:p w14:paraId="004BDEF2" w14:textId="483E567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0A5C1958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D9301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16C3F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3D698E63" w14:textId="484AC32D" w:rsidR="00D9076A" w:rsidRPr="00964A06" w:rsidRDefault="004B34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1</w:t>
            </w:r>
          </w:p>
        </w:tc>
        <w:tc>
          <w:tcPr>
            <w:tcW w:w="2070" w:type="dxa"/>
          </w:tcPr>
          <w:p w14:paraId="15883EC3" w14:textId="2CE488D7" w:rsidR="00D9076A" w:rsidRPr="00964A06" w:rsidRDefault="009D53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9</w:t>
            </w:r>
          </w:p>
        </w:tc>
        <w:tc>
          <w:tcPr>
            <w:tcW w:w="1980" w:type="dxa"/>
          </w:tcPr>
          <w:p w14:paraId="26DC8DAB" w14:textId="000D44ED" w:rsidR="00D9076A" w:rsidRPr="00964A06" w:rsidRDefault="00B70A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4</w:t>
            </w:r>
          </w:p>
        </w:tc>
        <w:tc>
          <w:tcPr>
            <w:tcW w:w="2070" w:type="dxa"/>
          </w:tcPr>
          <w:p w14:paraId="76338FE4" w14:textId="025EEDCD" w:rsidR="00D9076A" w:rsidRPr="00964A06" w:rsidRDefault="003C47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5</w:t>
            </w:r>
          </w:p>
        </w:tc>
        <w:tc>
          <w:tcPr>
            <w:tcW w:w="2250" w:type="dxa"/>
          </w:tcPr>
          <w:p w14:paraId="33241591" w14:textId="3A28BD4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0DA24876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450B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5CD7EA1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2094" w:type="dxa"/>
          </w:tcPr>
          <w:p w14:paraId="077F9AF1" w14:textId="634BD6CA" w:rsidR="00D9076A" w:rsidRPr="00964A06" w:rsidRDefault="004B34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4</w:t>
            </w:r>
          </w:p>
        </w:tc>
        <w:tc>
          <w:tcPr>
            <w:tcW w:w="2070" w:type="dxa"/>
          </w:tcPr>
          <w:p w14:paraId="4567C8B9" w14:textId="0C56D1D4" w:rsidR="00D9076A" w:rsidRPr="00964A06" w:rsidRDefault="009D53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7</w:t>
            </w:r>
          </w:p>
        </w:tc>
        <w:tc>
          <w:tcPr>
            <w:tcW w:w="1980" w:type="dxa"/>
          </w:tcPr>
          <w:p w14:paraId="398C2B63" w14:textId="1F85FC93" w:rsidR="00D9076A" w:rsidRPr="00964A06" w:rsidRDefault="00B70A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0</w:t>
            </w:r>
          </w:p>
        </w:tc>
        <w:tc>
          <w:tcPr>
            <w:tcW w:w="2070" w:type="dxa"/>
          </w:tcPr>
          <w:p w14:paraId="5169480F" w14:textId="7F6AFB46" w:rsidR="00D9076A" w:rsidRPr="00964A06" w:rsidRDefault="003C47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.0</w:t>
            </w:r>
          </w:p>
        </w:tc>
        <w:tc>
          <w:tcPr>
            <w:tcW w:w="2250" w:type="dxa"/>
          </w:tcPr>
          <w:p w14:paraId="4EFE5226" w14:textId="45C4208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044AF" w14:textId="77777777" w:rsidR="009469EE" w:rsidRPr="00E52B34" w:rsidRDefault="009469EE" w:rsidP="009469EE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DD8C77" w14:textId="61525B6A" w:rsidR="0007514B" w:rsidRPr="00E52B34" w:rsidRDefault="00467FDF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07514B" w:rsidRPr="00E52B34" w:rsidSect="001B1CF2">
      <w:headerReference w:type="default" r:id="rId8"/>
      <w:footerReference w:type="default" r:id="rId9"/>
      <w:pgSz w:w="15840" w:h="12240" w:orient="landscape" w:code="1"/>
      <w:pgMar w:top="288" w:right="288" w:bottom="288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3621" w14:textId="77777777" w:rsidR="00A70B7B" w:rsidRDefault="00A70B7B" w:rsidP="002C4ED3">
      <w:pPr>
        <w:spacing w:after="0" w:line="240" w:lineRule="auto"/>
      </w:pPr>
      <w:r>
        <w:separator/>
      </w:r>
    </w:p>
  </w:endnote>
  <w:endnote w:type="continuationSeparator" w:id="0">
    <w:p w14:paraId="52CDAF1A" w14:textId="77777777" w:rsidR="00A70B7B" w:rsidRDefault="00A70B7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B6CF" w14:textId="0F4AA258" w:rsidR="009469EE" w:rsidRPr="00E71AA4" w:rsidRDefault="009469EE" w:rsidP="009469EE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810F8C5" w14:textId="77777777" w:rsidR="009469EE" w:rsidRDefault="009469EE" w:rsidP="009469EE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E2461AC" w14:textId="77777777" w:rsidR="009469EE" w:rsidRPr="00E71AA4" w:rsidRDefault="009469EE" w:rsidP="009469EE">
    <w:pPr>
      <w:pStyle w:val="Footer"/>
      <w:jc w:val="center"/>
      <w:rPr>
        <w:b/>
      </w:rPr>
    </w:pPr>
    <w:r>
      <w:rPr>
        <w:b/>
      </w:rPr>
      <w:t>Non-Metro Area Agency on Aging</w:t>
    </w:r>
  </w:p>
  <w:p w14:paraId="54C407F5" w14:textId="77777777" w:rsidR="009469EE" w:rsidRPr="00E71AA4" w:rsidRDefault="009469EE" w:rsidP="009469EE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7F72213C" w14:textId="77777777" w:rsidR="009469EE" w:rsidRPr="00E71AA4" w:rsidRDefault="009469EE" w:rsidP="009469EE">
    <w:pPr>
      <w:pStyle w:val="Footer"/>
      <w:jc w:val="center"/>
      <w:rPr>
        <w:b/>
      </w:rPr>
    </w:pPr>
    <w:r w:rsidRPr="00E71AA4">
      <w:rPr>
        <w:b/>
      </w:rPr>
      <w:t>505-827-7313</w:t>
    </w:r>
  </w:p>
  <w:p w14:paraId="7C8DA1F2" w14:textId="3F85E90E" w:rsidR="009469EE" w:rsidRDefault="009469EE">
    <w:pPr>
      <w:pStyle w:val="Footer"/>
    </w:pPr>
  </w:p>
  <w:p w14:paraId="4E65E0B5" w14:textId="0BDA729D" w:rsidR="00326DE7" w:rsidRPr="00D3451D" w:rsidRDefault="00326DE7" w:rsidP="00773E2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1F1C" w14:textId="77777777" w:rsidR="00A70B7B" w:rsidRDefault="00A70B7B" w:rsidP="002C4ED3">
      <w:pPr>
        <w:spacing w:after="0" w:line="240" w:lineRule="auto"/>
      </w:pPr>
      <w:r>
        <w:separator/>
      </w:r>
    </w:p>
  </w:footnote>
  <w:footnote w:type="continuationSeparator" w:id="0">
    <w:p w14:paraId="44962769" w14:textId="77777777" w:rsidR="00A70B7B" w:rsidRDefault="00A70B7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BFB" w14:textId="50CA5343" w:rsidR="000B0918" w:rsidRDefault="000B0918" w:rsidP="00773E24">
    <w:pPr>
      <w:pStyle w:val="NoSpacing"/>
      <w:tabs>
        <w:tab w:val="left" w:pos="675"/>
        <w:tab w:val="left" w:pos="2800"/>
        <w:tab w:val="center" w:pos="7200"/>
      </w:tabs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BA7E663" wp14:editId="0236630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8AE45D" w14:textId="622C798F" w:rsidR="00CC2CB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B4EC3">
      <w:rPr>
        <w:rFonts w:ascii="Tahoma" w:hAnsi="Tahoma" w:cs="Tahoma"/>
        <w:b/>
        <w:sz w:val="26"/>
        <w:szCs w:val="26"/>
      </w:rPr>
      <w:t xml:space="preserve">                                  </w:t>
    </w:r>
    <w:r w:rsidR="0066455D">
      <w:rPr>
        <w:rFonts w:ascii="Tahoma" w:hAnsi="Tahoma" w:cs="Tahoma"/>
        <w:b/>
        <w:sz w:val="26"/>
        <w:szCs w:val="26"/>
      </w:rPr>
      <w:t xml:space="preserve">Santa Fe County </w:t>
    </w:r>
    <w:r w:rsidR="00326DE7">
      <w:rPr>
        <w:rFonts w:ascii="Tahoma" w:hAnsi="Tahoma" w:cs="Tahoma"/>
        <w:b/>
        <w:sz w:val="26"/>
        <w:szCs w:val="26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7210A"/>
    <w:multiLevelType w:val="hybridMultilevel"/>
    <w:tmpl w:val="BD98F888"/>
    <w:lvl w:ilvl="0" w:tplc="3364F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6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742B"/>
    <w:rsid w:val="00010D70"/>
    <w:rsid w:val="00011463"/>
    <w:rsid w:val="0001151B"/>
    <w:rsid w:val="00015916"/>
    <w:rsid w:val="00016F01"/>
    <w:rsid w:val="00017A12"/>
    <w:rsid w:val="00017F9B"/>
    <w:rsid w:val="000218E9"/>
    <w:rsid w:val="000239B1"/>
    <w:rsid w:val="00026985"/>
    <w:rsid w:val="00026ADB"/>
    <w:rsid w:val="000275B7"/>
    <w:rsid w:val="000309F2"/>
    <w:rsid w:val="00032467"/>
    <w:rsid w:val="00035457"/>
    <w:rsid w:val="0004365F"/>
    <w:rsid w:val="000441EF"/>
    <w:rsid w:val="00044278"/>
    <w:rsid w:val="0004594A"/>
    <w:rsid w:val="00047831"/>
    <w:rsid w:val="00051164"/>
    <w:rsid w:val="00051841"/>
    <w:rsid w:val="00052248"/>
    <w:rsid w:val="00052756"/>
    <w:rsid w:val="00057465"/>
    <w:rsid w:val="00063E88"/>
    <w:rsid w:val="000646EE"/>
    <w:rsid w:val="00064C45"/>
    <w:rsid w:val="00066ABE"/>
    <w:rsid w:val="000704E4"/>
    <w:rsid w:val="00072CC5"/>
    <w:rsid w:val="00073296"/>
    <w:rsid w:val="000744E7"/>
    <w:rsid w:val="0007514B"/>
    <w:rsid w:val="00076A7B"/>
    <w:rsid w:val="000778A8"/>
    <w:rsid w:val="00077A2D"/>
    <w:rsid w:val="00077FAE"/>
    <w:rsid w:val="00093596"/>
    <w:rsid w:val="00094134"/>
    <w:rsid w:val="0009717D"/>
    <w:rsid w:val="000A3A7F"/>
    <w:rsid w:val="000A5A71"/>
    <w:rsid w:val="000B0918"/>
    <w:rsid w:val="000B33F8"/>
    <w:rsid w:val="000C594A"/>
    <w:rsid w:val="000D1A43"/>
    <w:rsid w:val="000D72D9"/>
    <w:rsid w:val="000E28F6"/>
    <w:rsid w:val="000E5D20"/>
    <w:rsid w:val="000F10E3"/>
    <w:rsid w:val="00100997"/>
    <w:rsid w:val="00100F00"/>
    <w:rsid w:val="0010174D"/>
    <w:rsid w:val="001027F3"/>
    <w:rsid w:val="00110969"/>
    <w:rsid w:val="00113CBD"/>
    <w:rsid w:val="0011506D"/>
    <w:rsid w:val="001151CD"/>
    <w:rsid w:val="00116078"/>
    <w:rsid w:val="001160F6"/>
    <w:rsid w:val="001213BC"/>
    <w:rsid w:val="00121785"/>
    <w:rsid w:val="0012320D"/>
    <w:rsid w:val="00126FB0"/>
    <w:rsid w:val="00132B30"/>
    <w:rsid w:val="00132E90"/>
    <w:rsid w:val="00132FFF"/>
    <w:rsid w:val="00134555"/>
    <w:rsid w:val="00134B43"/>
    <w:rsid w:val="00136C37"/>
    <w:rsid w:val="00136CE7"/>
    <w:rsid w:val="00137514"/>
    <w:rsid w:val="00142118"/>
    <w:rsid w:val="00142C42"/>
    <w:rsid w:val="0014650F"/>
    <w:rsid w:val="00151CCC"/>
    <w:rsid w:val="00153277"/>
    <w:rsid w:val="00155240"/>
    <w:rsid w:val="0015594C"/>
    <w:rsid w:val="00155C37"/>
    <w:rsid w:val="0015631E"/>
    <w:rsid w:val="001601AF"/>
    <w:rsid w:val="00160F17"/>
    <w:rsid w:val="00165DE9"/>
    <w:rsid w:val="001700E0"/>
    <w:rsid w:val="001708E5"/>
    <w:rsid w:val="001714F6"/>
    <w:rsid w:val="0017181D"/>
    <w:rsid w:val="00173601"/>
    <w:rsid w:val="0017479A"/>
    <w:rsid w:val="00177C52"/>
    <w:rsid w:val="00185275"/>
    <w:rsid w:val="0019089E"/>
    <w:rsid w:val="00191580"/>
    <w:rsid w:val="00191BA1"/>
    <w:rsid w:val="0019292E"/>
    <w:rsid w:val="001939DE"/>
    <w:rsid w:val="00195A5C"/>
    <w:rsid w:val="001964CE"/>
    <w:rsid w:val="0019742B"/>
    <w:rsid w:val="001A00B5"/>
    <w:rsid w:val="001A116B"/>
    <w:rsid w:val="001A57CF"/>
    <w:rsid w:val="001B02C7"/>
    <w:rsid w:val="001B0DA2"/>
    <w:rsid w:val="001B1CF2"/>
    <w:rsid w:val="001B769F"/>
    <w:rsid w:val="001C0C08"/>
    <w:rsid w:val="001C45C6"/>
    <w:rsid w:val="001C514B"/>
    <w:rsid w:val="001C630E"/>
    <w:rsid w:val="001D0A68"/>
    <w:rsid w:val="001D214C"/>
    <w:rsid w:val="001D2574"/>
    <w:rsid w:val="001D3A5A"/>
    <w:rsid w:val="001E09E5"/>
    <w:rsid w:val="001E3501"/>
    <w:rsid w:val="001E397A"/>
    <w:rsid w:val="001E39CB"/>
    <w:rsid w:val="001E46F6"/>
    <w:rsid w:val="001F35A8"/>
    <w:rsid w:val="002037D7"/>
    <w:rsid w:val="00205DBD"/>
    <w:rsid w:val="00207E71"/>
    <w:rsid w:val="00211645"/>
    <w:rsid w:val="00213DBC"/>
    <w:rsid w:val="00216413"/>
    <w:rsid w:val="00217A8F"/>
    <w:rsid w:val="002207FD"/>
    <w:rsid w:val="00226527"/>
    <w:rsid w:val="00234352"/>
    <w:rsid w:val="00237833"/>
    <w:rsid w:val="0024042C"/>
    <w:rsid w:val="002438B9"/>
    <w:rsid w:val="00244248"/>
    <w:rsid w:val="0024442B"/>
    <w:rsid w:val="0024597B"/>
    <w:rsid w:val="002469A5"/>
    <w:rsid w:val="00246FA5"/>
    <w:rsid w:val="00247A9F"/>
    <w:rsid w:val="00252EFA"/>
    <w:rsid w:val="00256B9F"/>
    <w:rsid w:val="00262477"/>
    <w:rsid w:val="00263517"/>
    <w:rsid w:val="00263E04"/>
    <w:rsid w:val="002747DB"/>
    <w:rsid w:val="00276792"/>
    <w:rsid w:val="00281EB0"/>
    <w:rsid w:val="00283933"/>
    <w:rsid w:val="00283CD1"/>
    <w:rsid w:val="0028571A"/>
    <w:rsid w:val="00285DC1"/>
    <w:rsid w:val="00291816"/>
    <w:rsid w:val="00292C19"/>
    <w:rsid w:val="00294704"/>
    <w:rsid w:val="00295D71"/>
    <w:rsid w:val="002A054D"/>
    <w:rsid w:val="002A0F1C"/>
    <w:rsid w:val="002A18B7"/>
    <w:rsid w:val="002B1598"/>
    <w:rsid w:val="002B5C3E"/>
    <w:rsid w:val="002B6DD7"/>
    <w:rsid w:val="002B7FD1"/>
    <w:rsid w:val="002C165D"/>
    <w:rsid w:val="002C39F6"/>
    <w:rsid w:val="002C47A3"/>
    <w:rsid w:val="002C4E1C"/>
    <w:rsid w:val="002C4ED3"/>
    <w:rsid w:val="002C7AA2"/>
    <w:rsid w:val="002D3AFD"/>
    <w:rsid w:val="002D3ED8"/>
    <w:rsid w:val="002D452B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31"/>
    <w:rsid w:val="00302B49"/>
    <w:rsid w:val="003040BE"/>
    <w:rsid w:val="0030670A"/>
    <w:rsid w:val="00307422"/>
    <w:rsid w:val="00307892"/>
    <w:rsid w:val="00310044"/>
    <w:rsid w:val="00310CB0"/>
    <w:rsid w:val="003158D2"/>
    <w:rsid w:val="00321749"/>
    <w:rsid w:val="003247D2"/>
    <w:rsid w:val="00324F4A"/>
    <w:rsid w:val="00325483"/>
    <w:rsid w:val="00326DE7"/>
    <w:rsid w:val="00334FD7"/>
    <w:rsid w:val="00336FBD"/>
    <w:rsid w:val="00340EFA"/>
    <w:rsid w:val="00343BF0"/>
    <w:rsid w:val="00350C24"/>
    <w:rsid w:val="00352D60"/>
    <w:rsid w:val="00355E38"/>
    <w:rsid w:val="00356166"/>
    <w:rsid w:val="003700D8"/>
    <w:rsid w:val="0037010D"/>
    <w:rsid w:val="00370200"/>
    <w:rsid w:val="003702D9"/>
    <w:rsid w:val="003750F0"/>
    <w:rsid w:val="00380030"/>
    <w:rsid w:val="00380691"/>
    <w:rsid w:val="00382D18"/>
    <w:rsid w:val="00383C44"/>
    <w:rsid w:val="003869C0"/>
    <w:rsid w:val="0039074A"/>
    <w:rsid w:val="003909E3"/>
    <w:rsid w:val="00393525"/>
    <w:rsid w:val="0039791B"/>
    <w:rsid w:val="00397F93"/>
    <w:rsid w:val="003A252D"/>
    <w:rsid w:val="003A401D"/>
    <w:rsid w:val="003B22E3"/>
    <w:rsid w:val="003B6DA6"/>
    <w:rsid w:val="003C0CFD"/>
    <w:rsid w:val="003C0FE7"/>
    <w:rsid w:val="003C474A"/>
    <w:rsid w:val="003C4B75"/>
    <w:rsid w:val="003D0604"/>
    <w:rsid w:val="003D29E4"/>
    <w:rsid w:val="003D6200"/>
    <w:rsid w:val="003E0924"/>
    <w:rsid w:val="003E2B6E"/>
    <w:rsid w:val="003E37A7"/>
    <w:rsid w:val="003E40FB"/>
    <w:rsid w:val="003E4DD8"/>
    <w:rsid w:val="003E58A1"/>
    <w:rsid w:val="003F0803"/>
    <w:rsid w:val="003F3FF2"/>
    <w:rsid w:val="003F5263"/>
    <w:rsid w:val="003F7A81"/>
    <w:rsid w:val="00402B3B"/>
    <w:rsid w:val="00407B6D"/>
    <w:rsid w:val="00414B7B"/>
    <w:rsid w:val="00414D81"/>
    <w:rsid w:val="00420EE0"/>
    <w:rsid w:val="00423495"/>
    <w:rsid w:val="004251DD"/>
    <w:rsid w:val="00425494"/>
    <w:rsid w:val="00425A95"/>
    <w:rsid w:val="00430D7F"/>
    <w:rsid w:val="004333DC"/>
    <w:rsid w:val="00435429"/>
    <w:rsid w:val="004356E7"/>
    <w:rsid w:val="00435A5A"/>
    <w:rsid w:val="004369A5"/>
    <w:rsid w:val="00436D92"/>
    <w:rsid w:val="0044195F"/>
    <w:rsid w:val="00443898"/>
    <w:rsid w:val="00445CDC"/>
    <w:rsid w:val="00446455"/>
    <w:rsid w:val="0044732B"/>
    <w:rsid w:val="0044783F"/>
    <w:rsid w:val="00452221"/>
    <w:rsid w:val="00452FF9"/>
    <w:rsid w:val="004566F0"/>
    <w:rsid w:val="0046081F"/>
    <w:rsid w:val="004615A4"/>
    <w:rsid w:val="004632FD"/>
    <w:rsid w:val="0046400B"/>
    <w:rsid w:val="00464497"/>
    <w:rsid w:val="00464B92"/>
    <w:rsid w:val="00465B43"/>
    <w:rsid w:val="004664E2"/>
    <w:rsid w:val="00467941"/>
    <w:rsid w:val="00467FDF"/>
    <w:rsid w:val="00470DC6"/>
    <w:rsid w:val="004748E8"/>
    <w:rsid w:val="0047516F"/>
    <w:rsid w:val="004813BC"/>
    <w:rsid w:val="00483DCA"/>
    <w:rsid w:val="00491070"/>
    <w:rsid w:val="004929F4"/>
    <w:rsid w:val="00494052"/>
    <w:rsid w:val="0049554D"/>
    <w:rsid w:val="004A1CB1"/>
    <w:rsid w:val="004A3897"/>
    <w:rsid w:val="004A5E29"/>
    <w:rsid w:val="004A69EE"/>
    <w:rsid w:val="004B0C42"/>
    <w:rsid w:val="004B25AD"/>
    <w:rsid w:val="004B347A"/>
    <w:rsid w:val="004B3BB6"/>
    <w:rsid w:val="004C0488"/>
    <w:rsid w:val="004C0BE7"/>
    <w:rsid w:val="004C145E"/>
    <w:rsid w:val="004C1B07"/>
    <w:rsid w:val="004C3C7B"/>
    <w:rsid w:val="004C5852"/>
    <w:rsid w:val="004D057B"/>
    <w:rsid w:val="004D30E4"/>
    <w:rsid w:val="004D38C0"/>
    <w:rsid w:val="004D3AD8"/>
    <w:rsid w:val="004D52D7"/>
    <w:rsid w:val="004E446D"/>
    <w:rsid w:val="004E7044"/>
    <w:rsid w:val="004F415F"/>
    <w:rsid w:val="004F47EA"/>
    <w:rsid w:val="004F5B6A"/>
    <w:rsid w:val="004F7485"/>
    <w:rsid w:val="004F7A76"/>
    <w:rsid w:val="005008AD"/>
    <w:rsid w:val="005035BB"/>
    <w:rsid w:val="00511D40"/>
    <w:rsid w:val="00512857"/>
    <w:rsid w:val="00512C77"/>
    <w:rsid w:val="00516379"/>
    <w:rsid w:val="00523B9C"/>
    <w:rsid w:val="005252D4"/>
    <w:rsid w:val="005318CB"/>
    <w:rsid w:val="00531B8E"/>
    <w:rsid w:val="005344B9"/>
    <w:rsid w:val="005358AB"/>
    <w:rsid w:val="005366CE"/>
    <w:rsid w:val="005379A6"/>
    <w:rsid w:val="005434FC"/>
    <w:rsid w:val="005503DD"/>
    <w:rsid w:val="00550AEB"/>
    <w:rsid w:val="00563537"/>
    <w:rsid w:val="0057033D"/>
    <w:rsid w:val="00581BD9"/>
    <w:rsid w:val="0058280C"/>
    <w:rsid w:val="00586DDA"/>
    <w:rsid w:val="00596AA9"/>
    <w:rsid w:val="005A039B"/>
    <w:rsid w:val="005A0B35"/>
    <w:rsid w:val="005A0E67"/>
    <w:rsid w:val="005A3529"/>
    <w:rsid w:val="005A6255"/>
    <w:rsid w:val="005A673C"/>
    <w:rsid w:val="005A7EEF"/>
    <w:rsid w:val="005B376A"/>
    <w:rsid w:val="005C3BDD"/>
    <w:rsid w:val="005C4E60"/>
    <w:rsid w:val="005D0CDE"/>
    <w:rsid w:val="005D34FA"/>
    <w:rsid w:val="005D39B1"/>
    <w:rsid w:val="005D6A09"/>
    <w:rsid w:val="005D73CC"/>
    <w:rsid w:val="005E0259"/>
    <w:rsid w:val="005E2D07"/>
    <w:rsid w:val="005E38E0"/>
    <w:rsid w:val="005E4F11"/>
    <w:rsid w:val="005F1EF3"/>
    <w:rsid w:val="005F3594"/>
    <w:rsid w:val="006030BD"/>
    <w:rsid w:val="006069C2"/>
    <w:rsid w:val="0061016F"/>
    <w:rsid w:val="00611877"/>
    <w:rsid w:val="00611C40"/>
    <w:rsid w:val="00616D8F"/>
    <w:rsid w:val="00620374"/>
    <w:rsid w:val="0062460C"/>
    <w:rsid w:val="0062595E"/>
    <w:rsid w:val="00626D45"/>
    <w:rsid w:val="00633D8E"/>
    <w:rsid w:val="00636049"/>
    <w:rsid w:val="006415BE"/>
    <w:rsid w:val="0064202E"/>
    <w:rsid w:val="00642E56"/>
    <w:rsid w:val="00650B78"/>
    <w:rsid w:val="00651B88"/>
    <w:rsid w:val="00655A27"/>
    <w:rsid w:val="00655D2C"/>
    <w:rsid w:val="0066455D"/>
    <w:rsid w:val="006721A3"/>
    <w:rsid w:val="006726DE"/>
    <w:rsid w:val="00673A64"/>
    <w:rsid w:val="0067580D"/>
    <w:rsid w:val="00675B82"/>
    <w:rsid w:val="006760FE"/>
    <w:rsid w:val="00677279"/>
    <w:rsid w:val="00677FE4"/>
    <w:rsid w:val="006818B5"/>
    <w:rsid w:val="00681EB4"/>
    <w:rsid w:val="00682652"/>
    <w:rsid w:val="00682FFB"/>
    <w:rsid w:val="00683608"/>
    <w:rsid w:val="006842BE"/>
    <w:rsid w:val="0068726B"/>
    <w:rsid w:val="00694101"/>
    <w:rsid w:val="0069449A"/>
    <w:rsid w:val="006951FB"/>
    <w:rsid w:val="006A0188"/>
    <w:rsid w:val="006A06D5"/>
    <w:rsid w:val="006A0996"/>
    <w:rsid w:val="006A3392"/>
    <w:rsid w:val="006A7E70"/>
    <w:rsid w:val="006B044F"/>
    <w:rsid w:val="006B23AB"/>
    <w:rsid w:val="006B2504"/>
    <w:rsid w:val="006B6508"/>
    <w:rsid w:val="006C0043"/>
    <w:rsid w:val="006C0F3A"/>
    <w:rsid w:val="006C3F8A"/>
    <w:rsid w:val="006C54A7"/>
    <w:rsid w:val="006D08C7"/>
    <w:rsid w:val="006D0D14"/>
    <w:rsid w:val="006D1266"/>
    <w:rsid w:val="006D2D92"/>
    <w:rsid w:val="006D2E5D"/>
    <w:rsid w:val="006E34F7"/>
    <w:rsid w:val="006E6263"/>
    <w:rsid w:val="006E6360"/>
    <w:rsid w:val="006E681F"/>
    <w:rsid w:val="006F1364"/>
    <w:rsid w:val="006F2B07"/>
    <w:rsid w:val="006F6889"/>
    <w:rsid w:val="006F6A02"/>
    <w:rsid w:val="006F7890"/>
    <w:rsid w:val="00700C3A"/>
    <w:rsid w:val="007013A9"/>
    <w:rsid w:val="007044BC"/>
    <w:rsid w:val="00706335"/>
    <w:rsid w:val="00713813"/>
    <w:rsid w:val="007163E9"/>
    <w:rsid w:val="007165F1"/>
    <w:rsid w:val="00716876"/>
    <w:rsid w:val="00720F7E"/>
    <w:rsid w:val="007243E6"/>
    <w:rsid w:val="00730051"/>
    <w:rsid w:val="007335C2"/>
    <w:rsid w:val="007407B8"/>
    <w:rsid w:val="007460D4"/>
    <w:rsid w:val="00747C84"/>
    <w:rsid w:val="007535F0"/>
    <w:rsid w:val="00755AD9"/>
    <w:rsid w:val="007720FF"/>
    <w:rsid w:val="00773E24"/>
    <w:rsid w:val="00775477"/>
    <w:rsid w:val="00776315"/>
    <w:rsid w:val="007802C9"/>
    <w:rsid w:val="00781897"/>
    <w:rsid w:val="00781A68"/>
    <w:rsid w:val="0078430E"/>
    <w:rsid w:val="00790C1E"/>
    <w:rsid w:val="007927CC"/>
    <w:rsid w:val="00795DDA"/>
    <w:rsid w:val="0079656C"/>
    <w:rsid w:val="00796A06"/>
    <w:rsid w:val="007A0C7A"/>
    <w:rsid w:val="007A582F"/>
    <w:rsid w:val="007A60A9"/>
    <w:rsid w:val="007A64ED"/>
    <w:rsid w:val="007A777B"/>
    <w:rsid w:val="007B1C11"/>
    <w:rsid w:val="007B5F20"/>
    <w:rsid w:val="007C1A81"/>
    <w:rsid w:val="007C32D7"/>
    <w:rsid w:val="007C4C31"/>
    <w:rsid w:val="007C510E"/>
    <w:rsid w:val="007D1212"/>
    <w:rsid w:val="007D2871"/>
    <w:rsid w:val="007E2407"/>
    <w:rsid w:val="007E6758"/>
    <w:rsid w:val="007F130A"/>
    <w:rsid w:val="007F65B3"/>
    <w:rsid w:val="008002DF"/>
    <w:rsid w:val="00801AC2"/>
    <w:rsid w:val="00801FB7"/>
    <w:rsid w:val="00802FD4"/>
    <w:rsid w:val="00803BB1"/>
    <w:rsid w:val="0080756F"/>
    <w:rsid w:val="0081018E"/>
    <w:rsid w:val="008124DE"/>
    <w:rsid w:val="008132FA"/>
    <w:rsid w:val="0081488B"/>
    <w:rsid w:val="00820E6F"/>
    <w:rsid w:val="008256A1"/>
    <w:rsid w:val="008258D8"/>
    <w:rsid w:val="008261C7"/>
    <w:rsid w:val="00827BF9"/>
    <w:rsid w:val="00827C14"/>
    <w:rsid w:val="00830858"/>
    <w:rsid w:val="00834D5E"/>
    <w:rsid w:val="00837E35"/>
    <w:rsid w:val="00846470"/>
    <w:rsid w:val="00847658"/>
    <w:rsid w:val="0085288A"/>
    <w:rsid w:val="00853320"/>
    <w:rsid w:val="008608A0"/>
    <w:rsid w:val="00860C2D"/>
    <w:rsid w:val="008653AB"/>
    <w:rsid w:val="00865DD9"/>
    <w:rsid w:val="00866F44"/>
    <w:rsid w:val="00867C6D"/>
    <w:rsid w:val="00882B7F"/>
    <w:rsid w:val="008832EC"/>
    <w:rsid w:val="00883444"/>
    <w:rsid w:val="008927FC"/>
    <w:rsid w:val="00892C30"/>
    <w:rsid w:val="00894C42"/>
    <w:rsid w:val="008955DC"/>
    <w:rsid w:val="008A1C27"/>
    <w:rsid w:val="008A2CCD"/>
    <w:rsid w:val="008A6756"/>
    <w:rsid w:val="008A7B46"/>
    <w:rsid w:val="008B4A61"/>
    <w:rsid w:val="008B4EC3"/>
    <w:rsid w:val="008C4A2D"/>
    <w:rsid w:val="008C4C1D"/>
    <w:rsid w:val="008C5602"/>
    <w:rsid w:val="008C798B"/>
    <w:rsid w:val="008D507D"/>
    <w:rsid w:val="008D5213"/>
    <w:rsid w:val="008D5516"/>
    <w:rsid w:val="008D5BD8"/>
    <w:rsid w:val="008D5D69"/>
    <w:rsid w:val="008E04D1"/>
    <w:rsid w:val="008E4A8D"/>
    <w:rsid w:val="008E578E"/>
    <w:rsid w:val="008F2809"/>
    <w:rsid w:val="008F4468"/>
    <w:rsid w:val="009041FF"/>
    <w:rsid w:val="009047E5"/>
    <w:rsid w:val="00911EF8"/>
    <w:rsid w:val="00914BF1"/>
    <w:rsid w:val="009151D4"/>
    <w:rsid w:val="00917BBD"/>
    <w:rsid w:val="009206C3"/>
    <w:rsid w:val="009257D4"/>
    <w:rsid w:val="00925C89"/>
    <w:rsid w:val="00927E5F"/>
    <w:rsid w:val="009322C9"/>
    <w:rsid w:val="00932347"/>
    <w:rsid w:val="00932B41"/>
    <w:rsid w:val="00933F22"/>
    <w:rsid w:val="009416B5"/>
    <w:rsid w:val="00943626"/>
    <w:rsid w:val="00945BD4"/>
    <w:rsid w:val="009469EE"/>
    <w:rsid w:val="00946C46"/>
    <w:rsid w:val="00947802"/>
    <w:rsid w:val="00947BB6"/>
    <w:rsid w:val="00952A0B"/>
    <w:rsid w:val="00953655"/>
    <w:rsid w:val="0095449F"/>
    <w:rsid w:val="00954775"/>
    <w:rsid w:val="00954B65"/>
    <w:rsid w:val="00964677"/>
    <w:rsid w:val="00964A06"/>
    <w:rsid w:val="009671B8"/>
    <w:rsid w:val="00970766"/>
    <w:rsid w:val="009736F7"/>
    <w:rsid w:val="009750B7"/>
    <w:rsid w:val="00981AC6"/>
    <w:rsid w:val="00982DA8"/>
    <w:rsid w:val="00982F11"/>
    <w:rsid w:val="00984C01"/>
    <w:rsid w:val="009856D6"/>
    <w:rsid w:val="00985BD8"/>
    <w:rsid w:val="00985C8B"/>
    <w:rsid w:val="0099031F"/>
    <w:rsid w:val="009933CB"/>
    <w:rsid w:val="00996F4D"/>
    <w:rsid w:val="009A44AB"/>
    <w:rsid w:val="009A77E9"/>
    <w:rsid w:val="009B4766"/>
    <w:rsid w:val="009B57CD"/>
    <w:rsid w:val="009C0700"/>
    <w:rsid w:val="009C1AFA"/>
    <w:rsid w:val="009C2B52"/>
    <w:rsid w:val="009C493C"/>
    <w:rsid w:val="009C79DD"/>
    <w:rsid w:val="009D0D68"/>
    <w:rsid w:val="009D5349"/>
    <w:rsid w:val="009D64EE"/>
    <w:rsid w:val="009E2A2F"/>
    <w:rsid w:val="009F0B31"/>
    <w:rsid w:val="009F43E9"/>
    <w:rsid w:val="009F6451"/>
    <w:rsid w:val="009F7384"/>
    <w:rsid w:val="00A03295"/>
    <w:rsid w:val="00A038A8"/>
    <w:rsid w:val="00A042F0"/>
    <w:rsid w:val="00A13263"/>
    <w:rsid w:val="00A153B3"/>
    <w:rsid w:val="00A160CA"/>
    <w:rsid w:val="00A167C1"/>
    <w:rsid w:val="00A209B5"/>
    <w:rsid w:val="00A23204"/>
    <w:rsid w:val="00A23320"/>
    <w:rsid w:val="00A25CCC"/>
    <w:rsid w:val="00A30B71"/>
    <w:rsid w:val="00A34DFA"/>
    <w:rsid w:val="00A4292B"/>
    <w:rsid w:val="00A45CDC"/>
    <w:rsid w:val="00A52CE0"/>
    <w:rsid w:val="00A55162"/>
    <w:rsid w:val="00A55969"/>
    <w:rsid w:val="00A61E0B"/>
    <w:rsid w:val="00A64D5B"/>
    <w:rsid w:val="00A66140"/>
    <w:rsid w:val="00A6759D"/>
    <w:rsid w:val="00A70B7B"/>
    <w:rsid w:val="00A7389D"/>
    <w:rsid w:val="00A80AAE"/>
    <w:rsid w:val="00A811A2"/>
    <w:rsid w:val="00A81A72"/>
    <w:rsid w:val="00A81E37"/>
    <w:rsid w:val="00A82AFC"/>
    <w:rsid w:val="00A83799"/>
    <w:rsid w:val="00A84416"/>
    <w:rsid w:val="00A84C70"/>
    <w:rsid w:val="00A8715F"/>
    <w:rsid w:val="00A91BA0"/>
    <w:rsid w:val="00A91D84"/>
    <w:rsid w:val="00A959F7"/>
    <w:rsid w:val="00AA03CB"/>
    <w:rsid w:val="00AA5A99"/>
    <w:rsid w:val="00AA7400"/>
    <w:rsid w:val="00AA7828"/>
    <w:rsid w:val="00AB04B4"/>
    <w:rsid w:val="00AB20C3"/>
    <w:rsid w:val="00AB37C3"/>
    <w:rsid w:val="00AB509F"/>
    <w:rsid w:val="00AB7D40"/>
    <w:rsid w:val="00AC54B8"/>
    <w:rsid w:val="00AC5750"/>
    <w:rsid w:val="00AC73F6"/>
    <w:rsid w:val="00AD299B"/>
    <w:rsid w:val="00AD3FD3"/>
    <w:rsid w:val="00AD5650"/>
    <w:rsid w:val="00AD6246"/>
    <w:rsid w:val="00AD7C1E"/>
    <w:rsid w:val="00AE25FF"/>
    <w:rsid w:val="00AE5108"/>
    <w:rsid w:val="00AE7C00"/>
    <w:rsid w:val="00AF0941"/>
    <w:rsid w:val="00AF1EFC"/>
    <w:rsid w:val="00AF34D2"/>
    <w:rsid w:val="00AF46D5"/>
    <w:rsid w:val="00AF5411"/>
    <w:rsid w:val="00AF66D6"/>
    <w:rsid w:val="00B06696"/>
    <w:rsid w:val="00B07B2A"/>
    <w:rsid w:val="00B115B1"/>
    <w:rsid w:val="00B1430C"/>
    <w:rsid w:val="00B20DE5"/>
    <w:rsid w:val="00B24338"/>
    <w:rsid w:val="00B25C2C"/>
    <w:rsid w:val="00B30BE4"/>
    <w:rsid w:val="00B37853"/>
    <w:rsid w:val="00B406CD"/>
    <w:rsid w:val="00B40D11"/>
    <w:rsid w:val="00B40FA6"/>
    <w:rsid w:val="00B41A2D"/>
    <w:rsid w:val="00B41DD8"/>
    <w:rsid w:val="00B44550"/>
    <w:rsid w:val="00B4718E"/>
    <w:rsid w:val="00B60057"/>
    <w:rsid w:val="00B6130B"/>
    <w:rsid w:val="00B6234D"/>
    <w:rsid w:val="00B63F43"/>
    <w:rsid w:val="00B70AB3"/>
    <w:rsid w:val="00B72CAC"/>
    <w:rsid w:val="00B7550E"/>
    <w:rsid w:val="00B75A54"/>
    <w:rsid w:val="00B75FB1"/>
    <w:rsid w:val="00B76F3D"/>
    <w:rsid w:val="00B77EDD"/>
    <w:rsid w:val="00B80EF2"/>
    <w:rsid w:val="00B81675"/>
    <w:rsid w:val="00B81B84"/>
    <w:rsid w:val="00B85D60"/>
    <w:rsid w:val="00B91647"/>
    <w:rsid w:val="00B9413E"/>
    <w:rsid w:val="00B949B5"/>
    <w:rsid w:val="00B96899"/>
    <w:rsid w:val="00BA5931"/>
    <w:rsid w:val="00BB041E"/>
    <w:rsid w:val="00BB13F1"/>
    <w:rsid w:val="00BB1CD7"/>
    <w:rsid w:val="00BB3370"/>
    <w:rsid w:val="00BC1D8C"/>
    <w:rsid w:val="00BC30DF"/>
    <w:rsid w:val="00BC36BA"/>
    <w:rsid w:val="00BC5BEF"/>
    <w:rsid w:val="00BC5C97"/>
    <w:rsid w:val="00BD06D5"/>
    <w:rsid w:val="00BD0F77"/>
    <w:rsid w:val="00BD44E3"/>
    <w:rsid w:val="00BD4EA0"/>
    <w:rsid w:val="00BD51DF"/>
    <w:rsid w:val="00BF32A9"/>
    <w:rsid w:val="00BF3422"/>
    <w:rsid w:val="00BF63C6"/>
    <w:rsid w:val="00C00027"/>
    <w:rsid w:val="00C032D2"/>
    <w:rsid w:val="00C04DEA"/>
    <w:rsid w:val="00C05B6E"/>
    <w:rsid w:val="00C07412"/>
    <w:rsid w:val="00C1072E"/>
    <w:rsid w:val="00C11D92"/>
    <w:rsid w:val="00C13497"/>
    <w:rsid w:val="00C14E8C"/>
    <w:rsid w:val="00C15C79"/>
    <w:rsid w:val="00C24F90"/>
    <w:rsid w:val="00C275B6"/>
    <w:rsid w:val="00C300DF"/>
    <w:rsid w:val="00C301B0"/>
    <w:rsid w:val="00C3095D"/>
    <w:rsid w:val="00C328A6"/>
    <w:rsid w:val="00C32E38"/>
    <w:rsid w:val="00C37619"/>
    <w:rsid w:val="00C37730"/>
    <w:rsid w:val="00C37AE0"/>
    <w:rsid w:val="00C42797"/>
    <w:rsid w:val="00C4604D"/>
    <w:rsid w:val="00C50860"/>
    <w:rsid w:val="00C539DE"/>
    <w:rsid w:val="00C56712"/>
    <w:rsid w:val="00C571CC"/>
    <w:rsid w:val="00C574CE"/>
    <w:rsid w:val="00C61475"/>
    <w:rsid w:val="00C63457"/>
    <w:rsid w:val="00C6367C"/>
    <w:rsid w:val="00C651BD"/>
    <w:rsid w:val="00C661B1"/>
    <w:rsid w:val="00C66554"/>
    <w:rsid w:val="00C668CB"/>
    <w:rsid w:val="00C70F10"/>
    <w:rsid w:val="00C756D5"/>
    <w:rsid w:val="00C771DA"/>
    <w:rsid w:val="00C848C3"/>
    <w:rsid w:val="00C9068A"/>
    <w:rsid w:val="00C96D05"/>
    <w:rsid w:val="00CA2C52"/>
    <w:rsid w:val="00CA3482"/>
    <w:rsid w:val="00CB1E2B"/>
    <w:rsid w:val="00CB3FCD"/>
    <w:rsid w:val="00CB494D"/>
    <w:rsid w:val="00CB567B"/>
    <w:rsid w:val="00CB70A6"/>
    <w:rsid w:val="00CB70BA"/>
    <w:rsid w:val="00CB70CD"/>
    <w:rsid w:val="00CC2CB8"/>
    <w:rsid w:val="00CC54AE"/>
    <w:rsid w:val="00CC6A08"/>
    <w:rsid w:val="00CD17AE"/>
    <w:rsid w:val="00CD1FE5"/>
    <w:rsid w:val="00CD257A"/>
    <w:rsid w:val="00CD3859"/>
    <w:rsid w:val="00CD3C6F"/>
    <w:rsid w:val="00CD56D1"/>
    <w:rsid w:val="00CE0CBA"/>
    <w:rsid w:val="00CE3A82"/>
    <w:rsid w:val="00CE47A6"/>
    <w:rsid w:val="00CE6075"/>
    <w:rsid w:val="00CF09C5"/>
    <w:rsid w:val="00CF24B2"/>
    <w:rsid w:val="00CF292F"/>
    <w:rsid w:val="00CF717A"/>
    <w:rsid w:val="00CF7C13"/>
    <w:rsid w:val="00D001A8"/>
    <w:rsid w:val="00D0364E"/>
    <w:rsid w:val="00D07B5C"/>
    <w:rsid w:val="00D07F0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1CCF"/>
    <w:rsid w:val="00D32882"/>
    <w:rsid w:val="00D336C9"/>
    <w:rsid w:val="00D3451D"/>
    <w:rsid w:val="00D36A75"/>
    <w:rsid w:val="00D463CA"/>
    <w:rsid w:val="00D53B61"/>
    <w:rsid w:val="00D562A4"/>
    <w:rsid w:val="00D570F9"/>
    <w:rsid w:val="00D603A5"/>
    <w:rsid w:val="00D738DF"/>
    <w:rsid w:val="00D73AFC"/>
    <w:rsid w:val="00D77859"/>
    <w:rsid w:val="00D80516"/>
    <w:rsid w:val="00D82DCC"/>
    <w:rsid w:val="00D83F62"/>
    <w:rsid w:val="00D84522"/>
    <w:rsid w:val="00D84599"/>
    <w:rsid w:val="00D84C47"/>
    <w:rsid w:val="00D9076A"/>
    <w:rsid w:val="00D93BF6"/>
    <w:rsid w:val="00D94930"/>
    <w:rsid w:val="00D94D64"/>
    <w:rsid w:val="00DA5967"/>
    <w:rsid w:val="00DA5B28"/>
    <w:rsid w:val="00DB01D1"/>
    <w:rsid w:val="00DB12A0"/>
    <w:rsid w:val="00DB3C11"/>
    <w:rsid w:val="00DB5386"/>
    <w:rsid w:val="00DC0127"/>
    <w:rsid w:val="00DC1D6E"/>
    <w:rsid w:val="00DC30C1"/>
    <w:rsid w:val="00DC5C18"/>
    <w:rsid w:val="00DC602D"/>
    <w:rsid w:val="00DC7873"/>
    <w:rsid w:val="00DC7AF9"/>
    <w:rsid w:val="00DD1F49"/>
    <w:rsid w:val="00DD2C65"/>
    <w:rsid w:val="00DD35FB"/>
    <w:rsid w:val="00DE24EB"/>
    <w:rsid w:val="00DE798B"/>
    <w:rsid w:val="00DE7F3C"/>
    <w:rsid w:val="00DF2788"/>
    <w:rsid w:val="00DF4EC6"/>
    <w:rsid w:val="00DF6F4D"/>
    <w:rsid w:val="00DF7CBC"/>
    <w:rsid w:val="00E0063F"/>
    <w:rsid w:val="00E00727"/>
    <w:rsid w:val="00E00B41"/>
    <w:rsid w:val="00E00D68"/>
    <w:rsid w:val="00E0222D"/>
    <w:rsid w:val="00E051F2"/>
    <w:rsid w:val="00E069D2"/>
    <w:rsid w:val="00E1030C"/>
    <w:rsid w:val="00E1051D"/>
    <w:rsid w:val="00E1189A"/>
    <w:rsid w:val="00E11CF9"/>
    <w:rsid w:val="00E11EEF"/>
    <w:rsid w:val="00E14F19"/>
    <w:rsid w:val="00E15B97"/>
    <w:rsid w:val="00E218B1"/>
    <w:rsid w:val="00E22790"/>
    <w:rsid w:val="00E230E7"/>
    <w:rsid w:val="00E23A8F"/>
    <w:rsid w:val="00E30E42"/>
    <w:rsid w:val="00E334B6"/>
    <w:rsid w:val="00E35009"/>
    <w:rsid w:val="00E41740"/>
    <w:rsid w:val="00E46D47"/>
    <w:rsid w:val="00E47924"/>
    <w:rsid w:val="00E52B34"/>
    <w:rsid w:val="00E558EC"/>
    <w:rsid w:val="00E603FE"/>
    <w:rsid w:val="00E64526"/>
    <w:rsid w:val="00E6654A"/>
    <w:rsid w:val="00E66D8F"/>
    <w:rsid w:val="00E67EDD"/>
    <w:rsid w:val="00E73489"/>
    <w:rsid w:val="00E76A51"/>
    <w:rsid w:val="00E77600"/>
    <w:rsid w:val="00E806A6"/>
    <w:rsid w:val="00E82113"/>
    <w:rsid w:val="00E94C40"/>
    <w:rsid w:val="00E95BA0"/>
    <w:rsid w:val="00E965DA"/>
    <w:rsid w:val="00E96B78"/>
    <w:rsid w:val="00EA56D3"/>
    <w:rsid w:val="00EA6045"/>
    <w:rsid w:val="00EC2C64"/>
    <w:rsid w:val="00EC2F7A"/>
    <w:rsid w:val="00EC4937"/>
    <w:rsid w:val="00ED15DB"/>
    <w:rsid w:val="00ED305A"/>
    <w:rsid w:val="00ED3163"/>
    <w:rsid w:val="00ED5F9F"/>
    <w:rsid w:val="00EE37A5"/>
    <w:rsid w:val="00EE49BB"/>
    <w:rsid w:val="00EE6FBF"/>
    <w:rsid w:val="00F01B7F"/>
    <w:rsid w:val="00F02492"/>
    <w:rsid w:val="00F03088"/>
    <w:rsid w:val="00F03729"/>
    <w:rsid w:val="00F04ECB"/>
    <w:rsid w:val="00F0595C"/>
    <w:rsid w:val="00F05E7E"/>
    <w:rsid w:val="00F10183"/>
    <w:rsid w:val="00F10A36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222"/>
    <w:rsid w:val="00F44E59"/>
    <w:rsid w:val="00F455A7"/>
    <w:rsid w:val="00F628CF"/>
    <w:rsid w:val="00F63187"/>
    <w:rsid w:val="00F640D1"/>
    <w:rsid w:val="00F645B4"/>
    <w:rsid w:val="00F64B3A"/>
    <w:rsid w:val="00F67422"/>
    <w:rsid w:val="00F75A3D"/>
    <w:rsid w:val="00F80335"/>
    <w:rsid w:val="00F82BC0"/>
    <w:rsid w:val="00F835FE"/>
    <w:rsid w:val="00F90E60"/>
    <w:rsid w:val="00F912D1"/>
    <w:rsid w:val="00F92BFD"/>
    <w:rsid w:val="00FA1BB1"/>
    <w:rsid w:val="00FC01C5"/>
    <w:rsid w:val="00FC1062"/>
    <w:rsid w:val="00FC172F"/>
    <w:rsid w:val="00FC4CA2"/>
    <w:rsid w:val="00FD019E"/>
    <w:rsid w:val="00FD1953"/>
    <w:rsid w:val="00FD1ADD"/>
    <w:rsid w:val="00FD3BBF"/>
    <w:rsid w:val="00FE0DE8"/>
    <w:rsid w:val="00FE1302"/>
    <w:rsid w:val="00FE35D6"/>
    <w:rsid w:val="00FE388F"/>
    <w:rsid w:val="00FE3FF0"/>
    <w:rsid w:val="00FE6C3B"/>
    <w:rsid w:val="00FF1958"/>
    <w:rsid w:val="00FF50F7"/>
    <w:rsid w:val="00FF5A66"/>
    <w:rsid w:val="00FF60CE"/>
    <w:rsid w:val="00FF6C9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EB4D9"/>
  <w15:docId w15:val="{DB870A77-DC2F-4E32-93A5-D7967857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482-9194-4D34-887E-11A2999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9</cp:revision>
  <cp:lastPrinted>2022-10-31T16:53:00Z</cp:lastPrinted>
  <dcterms:created xsi:type="dcterms:W3CDTF">2023-01-04T21:16:00Z</dcterms:created>
  <dcterms:modified xsi:type="dcterms:W3CDTF">2023-01-05T22:27:00Z</dcterms:modified>
</cp:coreProperties>
</file>